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00AC" w14:textId="77777777" w:rsidR="00C22709" w:rsidRDefault="00C22709" w:rsidP="00E36161">
      <w:pPr>
        <w:ind w:rightChars="-68" w:right="-143"/>
        <w:jc w:val="right"/>
        <w:rPr>
          <w:rFonts w:ascii="ＭＳ 明朝" w:eastAsia="ＭＳ 明朝" w:hAnsi="ＭＳ 明朝"/>
          <w:sz w:val="24"/>
          <w:szCs w:val="24"/>
        </w:rPr>
      </w:pPr>
      <w:r w:rsidRPr="00BC2AC4">
        <w:rPr>
          <w:rFonts w:ascii="ＭＳ 明朝" w:eastAsia="ＭＳ 明朝" w:hAnsi="ＭＳ 明朝" w:hint="eastAsia"/>
          <w:sz w:val="24"/>
          <w:szCs w:val="24"/>
        </w:rPr>
        <w:t>令和</w:t>
      </w:r>
      <w:r w:rsidR="00DF504D">
        <w:rPr>
          <w:rFonts w:ascii="ＭＳ 明朝" w:eastAsia="ＭＳ 明朝" w:hAnsi="ＭＳ 明朝" w:hint="eastAsia"/>
          <w:sz w:val="24"/>
          <w:szCs w:val="24"/>
        </w:rPr>
        <w:t>５</w:t>
      </w:r>
      <w:r w:rsidRPr="00BC2AC4">
        <w:rPr>
          <w:rFonts w:ascii="ＭＳ 明朝" w:eastAsia="ＭＳ 明朝" w:hAnsi="ＭＳ 明朝" w:hint="eastAsia"/>
          <w:sz w:val="24"/>
          <w:szCs w:val="24"/>
        </w:rPr>
        <w:t>年</w:t>
      </w:r>
      <w:r w:rsidR="0021777C">
        <w:rPr>
          <w:rFonts w:ascii="ＭＳ 明朝" w:eastAsia="ＭＳ 明朝" w:hAnsi="ＭＳ 明朝" w:hint="eastAsia"/>
          <w:sz w:val="24"/>
          <w:szCs w:val="24"/>
        </w:rPr>
        <w:t>８</w:t>
      </w:r>
      <w:r w:rsidR="009C7B29" w:rsidRPr="00BC2AC4">
        <w:rPr>
          <w:rFonts w:ascii="ＭＳ 明朝" w:eastAsia="ＭＳ 明朝" w:hAnsi="ＭＳ 明朝" w:hint="eastAsia"/>
          <w:sz w:val="24"/>
          <w:szCs w:val="24"/>
        </w:rPr>
        <w:t>月</w:t>
      </w:r>
    </w:p>
    <w:p w14:paraId="050F8068" w14:textId="77777777" w:rsidR="00BC2AC4" w:rsidRPr="00BC2AC4" w:rsidRDefault="00BC2AC4" w:rsidP="00AF7196">
      <w:pPr>
        <w:ind w:rightChars="-68" w:right="-143"/>
        <w:jc w:val="center"/>
        <w:rPr>
          <w:rFonts w:ascii="ＭＳ 明朝" w:eastAsia="ＭＳ 明朝" w:hAnsi="ＭＳ 明朝"/>
          <w:sz w:val="24"/>
          <w:szCs w:val="24"/>
        </w:rPr>
      </w:pPr>
    </w:p>
    <w:p w14:paraId="3EBDD8EB" w14:textId="77777777" w:rsidR="00C22709" w:rsidRPr="00C22709" w:rsidRDefault="00C22709" w:rsidP="00C22709">
      <w:pPr>
        <w:jc w:val="right"/>
        <w:rPr>
          <w:rFonts w:ascii="ＭＳ 明朝" w:eastAsia="ＭＳ 明朝" w:hAnsi="ＭＳ 明朝"/>
          <w:sz w:val="20"/>
          <w:szCs w:val="20"/>
        </w:rPr>
      </w:pPr>
    </w:p>
    <w:p w14:paraId="14378B1E" w14:textId="77777777" w:rsidR="00AD4B60" w:rsidRDefault="00A71363" w:rsidP="00CE0F51">
      <w:pPr>
        <w:jc w:val="center"/>
        <w:rPr>
          <w:rFonts w:ascii="ＭＳ 明朝" w:eastAsia="ＭＳ 明朝" w:hAnsi="ＭＳ 明朝"/>
          <w:sz w:val="28"/>
          <w:szCs w:val="28"/>
        </w:rPr>
      </w:pPr>
      <w:r w:rsidRPr="00CE0F51">
        <w:rPr>
          <w:rFonts w:ascii="ＭＳ 明朝" w:eastAsia="ＭＳ 明朝" w:hAnsi="ＭＳ 明朝" w:hint="eastAsia"/>
          <w:sz w:val="28"/>
          <w:szCs w:val="28"/>
        </w:rPr>
        <w:t>令和</w:t>
      </w:r>
      <w:r w:rsidR="00DF504D">
        <w:rPr>
          <w:rFonts w:ascii="ＭＳ 明朝" w:eastAsia="ＭＳ 明朝" w:hAnsi="ＭＳ 明朝" w:hint="eastAsia"/>
          <w:sz w:val="28"/>
          <w:szCs w:val="28"/>
        </w:rPr>
        <w:t>５</w:t>
      </w:r>
      <w:r w:rsidRPr="00CE0F51">
        <w:rPr>
          <w:rFonts w:ascii="ＭＳ 明朝" w:eastAsia="ＭＳ 明朝" w:hAnsi="ＭＳ 明朝" w:hint="eastAsia"/>
          <w:sz w:val="28"/>
          <w:szCs w:val="28"/>
        </w:rPr>
        <w:t>年度　京田辺市商工会会員の新型コロナウイルスの</w:t>
      </w:r>
      <w:r w:rsidR="004C5C72">
        <w:rPr>
          <w:rFonts w:ascii="ＭＳ 明朝" w:eastAsia="ＭＳ 明朝" w:hAnsi="ＭＳ 明朝" w:hint="eastAsia"/>
          <w:sz w:val="28"/>
          <w:szCs w:val="28"/>
        </w:rPr>
        <w:t>影響等に</w:t>
      </w:r>
    </w:p>
    <w:p w14:paraId="31E0CD06" w14:textId="77777777" w:rsidR="007B1C30" w:rsidRPr="00A37D41" w:rsidRDefault="00A71363" w:rsidP="00AD4B60">
      <w:pPr>
        <w:jc w:val="center"/>
        <w:rPr>
          <w:rFonts w:ascii="ＭＳ 明朝" w:eastAsia="ＭＳ 明朝" w:hAnsi="ＭＳ 明朝"/>
          <w:sz w:val="28"/>
          <w:szCs w:val="28"/>
        </w:rPr>
      </w:pPr>
      <w:r w:rsidRPr="00CE0F51">
        <w:rPr>
          <w:rFonts w:ascii="ＭＳ 明朝" w:eastAsia="ＭＳ 明朝" w:hAnsi="ＭＳ 明朝" w:hint="eastAsia"/>
          <w:sz w:val="28"/>
          <w:szCs w:val="28"/>
        </w:rPr>
        <w:t>関する</w:t>
      </w:r>
      <w:r w:rsidR="009146F7">
        <w:rPr>
          <w:rFonts w:ascii="ＭＳ 明朝" w:eastAsia="ＭＳ 明朝" w:hAnsi="ＭＳ 明朝" w:hint="eastAsia"/>
          <w:sz w:val="28"/>
          <w:szCs w:val="28"/>
        </w:rPr>
        <w:t>アンケート</w:t>
      </w:r>
      <w:r w:rsidRPr="00CE0F51">
        <w:rPr>
          <w:rFonts w:ascii="ＭＳ 明朝" w:eastAsia="ＭＳ 明朝" w:hAnsi="ＭＳ 明朝" w:hint="eastAsia"/>
          <w:sz w:val="28"/>
          <w:szCs w:val="28"/>
        </w:rPr>
        <w:t>調査</w:t>
      </w:r>
      <w:r w:rsidR="00C22709">
        <w:rPr>
          <w:rFonts w:ascii="ＭＳ 明朝" w:eastAsia="ＭＳ 明朝" w:hAnsi="ＭＳ 明朝" w:hint="eastAsia"/>
          <w:sz w:val="28"/>
          <w:szCs w:val="28"/>
        </w:rPr>
        <w:t>のお願い</w:t>
      </w:r>
      <w:r w:rsidR="0010022A" w:rsidRPr="00A37D41">
        <w:rPr>
          <w:rFonts w:ascii="ＭＳ 明朝" w:eastAsia="ＭＳ 明朝" w:hAnsi="ＭＳ 明朝"/>
          <w:sz w:val="28"/>
          <w:szCs w:val="28"/>
        </w:rPr>
        <w:t>(</w:t>
      </w:r>
      <w:r w:rsidR="005B6282" w:rsidRPr="00A37D41">
        <w:rPr>
          <w:rFonts w:ascii="ＭＳ 明朝" w:eastAsia="ＭＳ 明朝" w:hAnsi="ＭＳ 明朝" w:hint="eastAsia"/>
          <w:sz w:val="28"/>
          <w:szCs w:val="28"/>
        </w:rPr>
        <w:t>工業</w:t>
      </w:r>
      <w:r w:rsidR="0010022A" w:rsidRPr="00A37D41">
        <w:rPr>
          <w:rFonts w:ascii="ＭＳ 明朝" w:eastAsia="ＭＳ 明朝" w:hAnsi="ＭＳ 明朝" w:hint="eastAsia"/>
          <w:sz w:val="28"/>
          <w:szCs w:val="28"/>
        </w:rPr>
        <w:t>事業者向け</w:t>
      </w:r>
      <w:r w:rsidR="0010022A" w:rsidRPr="00A37D41">
        <w:rPr>
          <w:rFonts w:ascii="ＭＳ 明朝" w:eastAsia="ＭＳ 明朝" w:hAnsi="ＭＳ 明朝"/>
          <w:sz w:val="28"/>
          <w:szCs w:val="28"/>
        </w:rPr>
        <w:t>)</w:t>
      </w:r>
    </w:p>
    <w:p w14:paraId="182631D4" w14:textId="77777777" w:rsidR="004D33E4" w:rsidRDefault="004D33E4" w:rsidP="00C22709">
      <w:pPr>
        <w:jc w:val="right"/>
        <w:rPr>
          <w:rFonts w:ascii="ＭＳ 明朝" w:eastAsia="ＭＳ 明朝" w:hAnsi="ＭＳ 明朝"/>
        </w:rPr>
      </w:pPr>
    </w:p>
    <w:p w14:paraId="0C5252E8" w14:textId="77777777" w:rsidR="003740AD" w:rsidRPr="005B6282" w:rsidRDefault="003740AD" w:rsidP="00C22709">
      <w:pPr>
        <w:jc w:val="right"/>
        <w:rPr>
          <w:rFonts w:ascii="ＭＳ 明朝" w:eastAsia="ＭＳ 明朝" w:hAnsi="ＭＳ 明朝"/>
        </w:rPr>
      </w:pPr>
    </w:p>
    <w:p w14:paraId="4D434D4C" w14:textId="77777777" w:rsidR="00BC2AC4" w:rsidRDefault="00AF7196" w:rsidP="004A1E27">
      <w:pPr>
        <w:ind w:rightChars="-68" w:right="-143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</w:t>
      </w:r>
      <w:r w:rsidR="00C22709" w:rsidRPr="00BC2AC4">
        <w:rPr>
          <w:rFonts w:ascii="ＭＳ 明朝" w:eastAsia="ＭＳ 明朝" w:hAnsi="ＭＳ 明朝" w:hint="eastAsia"/>
          <w:sz w:val="24"/>
          <w:szCs w:val="24"/>
        </w:rPr>
        <w:t>京田辺市商工会</w:t>
      </w:r>
    </w:p>
    <w:p w14:paraId="29F92D3C" w14:textId="77777777" w:rsidR="00C22709" w:rsidRDefault="00C22709" w:rsidP="00C22709">
      <w:pPr>
        <w:jc w:val="right"/>
        <w:rPr>
          <w:rFonts w:ascii="ＭＳ 明朝" w:eastAsia="ＭＳ 明朝" w:hAnsi="ＭＳ 明朝"/>
        </w:rPr>
      </w:pPr>
    </w:p>
    <w:p w14:paraId="57491B5B" w14:textId="77777777" w:rsidR="00B41655" w:rsidRPr="009A6734" w:rsidRDefault="00805AFB" w:rsidP="0027651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6734">
        <w:rPr>
          <w:rFonts w:ascii="ＭＳ 明朝" w:eastAsia="ＭＳ 明朝" w:hAnsi="ＭＳ 明朝" w:hint="eastAsia"/>
          <w:sz w:val="24"/>
          <w:szCs w:val="24"/>
        </w:rPr>
        <w:t>時下ますますご清栄の事と、お慶び申し上げます。</w:t>
      </w:r>
    </w:p>
    <w:p w14:paraId="2AAB539E" w14:textId="77777777" w:rsidR="00805AFB" w:rsidRPr="009A6734" w:rsidRDefault="00B41655" w:rsidP="0027651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6734">
        <w:rPr>
          <w:rFonts w:ascii="ＭＳ 明朝" w:eastAsia="ＭＳ 明朝" w:hAnsi="ＭＳ 明朝" w:hint="eastAsia"/>
          <w:sz w:val="24"/>
          <w:szCs w:val="24"/>
        </w:rPr>
        <w:t>平素</w:t>
      </w:r>
      <w:r w:rsidR="00805AFB" w:rsidRPr="009A6734">
        <w:rPr>
          <w:rFonts w:ascii="ＭＳ 明朝" w:eastAsia="ＭＳ 明朝" w:hAnsi="ＭＳ 明朝" w:hint="eastAsia"/>
          <w:sz w:val="24"/>
          <w:szCs w:val="24"/>
        </w:rPr>
        <w:t>は当会</w:t>
      </w:r>
      <w:r w:rsidR="00E31068" w:rsidRPr="009A6734">
        <w:rPr>
          <w:rFonts w:ascii="ＭＳ 明朝" w:eastAsia="ＭＳ 明朝" w:hAnsi="ＭＳ 明朝" w:hint="eastAsia"/>
          <w:sz w:val="24"/>
          <w:szCs w:val="24"/>
        </w:rPr>
        <w:t>の</w:t>
      </w:r>
      <w:r w:rsidR="00805AFB" w:rsidRPr="009A6734">
        <w:rPr>
          <w:rFonts w:ascii="ＭＳ 明朝" w:eastAsia="ＭＳ 明朝" w:hAnsi="ＭＳ 明朝" w:hint="eastAsia"/>
          <w:sz w:val="24"/>
          <w:szCs w:val="24"/>
        </w:rPr>
        <w:t>事業</w:t>
      </w:r>
      <w:r w:rsidRPr="009A6734">
        <w:rPr>
          <w:rFonts w:ascii="ＭＳ 明朝" w:eastAsia="ＭＳ 明朝" w:hAnsi="ＭＳ 明朝" w:hint="eastAsia"/>
          <w:sz w:val="24"/>
          <w:szCs w:val="24"/>
        </w:rPr>
        <w:t>運営等に格別の</w:t>
      </w:r>
      <w:r w:rsidR="004C5C72">
        <w:rPr>
          <w:rFonts w:ascii="ＭＳ 明朝" w:eastAsia="ＭＳ 明朝" w:hAnsi="ＭＳ 明朝" w:hint="eastAsia"/>
          <w:sz w:val="24"/>
          <w:szCs w:val="24"/>
        </w:rPr>
        <w:t>ご高配を賜り</w:t>
      </w:r>
      <w:r w:rsidRPr="009A6734">
        <w:rPr>
          <w:rFonts w:ascii="ＭＳ 明朝" w:eastAsia="ＭＳ 明朝" w:hAnsi="ＭＳ 明朝" w:hint="eastAsia"/>
          <w:sz w:val="24"/>
          <w:szCs w:val="24"/>
        </w:rPr>
        <w:t>厚く</w:t>
      </w:r>
      <w:r w:rsidR="004D33E4" w:rsidRPr="009A6734">
        <w:rPr>
          <w:rFonts w:ascii="ＭＳ 明朝" w:eastAsia="ＭＳ 明朝" w:hAnsi="ＭＳ 明朝" w:hint="eastAsia"/>
          <w:sz w:val="24"/>
          <w:szCs w:val="24"/>
        </w:rPr>
        <w:t>御礼</w:t>
      </w:r>
      <w:r w:rsidRPr="009A6734">
        <w:rPr>
          <w:rFonts w:ascii="ＭＳ 明朝" w:eastAsia="ＭＳ 明朝" w:hAnsi="ＭＳ 明朝" w:hint="eastAsia"/>
          <w:sz w:val="24"/>
          <w:szCs w:val="24"/>
        </w:rPr>
        <w:t>申し上げます。</w:t>
      </w:r>
    </w:p>
    <w:p w14:paraId="09B39AE9" w14:textId="77777777" w:rsidR="0055799F" w:rsidRDefault="00B41655" w:rsidP="0027651F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9A6734">
        <w:rPr>
          <w:rFonts w:ascii="ＭＳ 明朝" w:eastAsia="ＭＳ 明朝" w:hAnsi="ＭＳ 明朝" w:hint="eastAsia"/>
          <w:sz w:val="24"/>
          <w:szCs w:val="24"/>
        </w:rPr>
        <w:t>さて、</w:t>
      </w:r>
      <w:r w:rsidR="00A71363" w:rsidRPr="009A6734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="00DF504D">
        <w:rPr>
          <w:rFonts w:ascii="ＭＳ 明朝" w:eastAsia="ＭＳ 明朝" w:hAnsi="ＭＳ 明朝" w:hint="eastAsia"/>
          <w:sz w:val="24"/>
          <w:szCs w:val="24"/>
        </w:rPr>
        <w:t>が５類に移行したことに伴い外出</w:t>
      </w:r>
      <w:r w:rsidR="00A37D41">
        <w:rPr>
          <w:rFonts w:ascii="ＭＳ 明朝" w:eastAsia="ＭＳ 明朝" w:hAnsi="ＭＳ 明朝" w:hint="eastAsia"/>
          <w:sz w:val="24"/>
          <w:szCs w:val="24"/>
        </w:rPr>
        <w:t>等の</w:t>
      </w:r>
      <w:r w:rsidR="00DF504D">
        <w:rPr>
          <w:rFonts w:ascii="ＭＳ 明朝" w:eastAsia="ＭＳ 明朝" w:hAnsi="ＭＳ 明朝" w:hint="eastAsia"/>
          <w:sz w:val="24"/>
          <w:szCs w:val="24"/>
        </w:rPr>
        <w:t>制限も撤廃されましたが、ウクライナ情勢</w:t>
      </w:r>
      <w:r w:rsidR="00A37D41">
        <w:rPr>
          <w:rFonts w:ascii="ＭＳ 明朝" w:eastAsia="ＭＳ 明朝" w:hAnsi="ＭＳ 明朝" w:hint="eastAsia"/>
          <w:sz w:val="24"/>
          <w:szCs w:val="24"/>
        </w:rPr>
        <w:t>による</w:t>
      </w:r>
      <w:r w:rsidR="00DF504D">
        <w:rPr>
          <w:rFonts w:ascii="ＭＳ 明朝" w:eastAsia="ＭＳ 明朝" w:hAnsi="ＭＳ 明朝" w:hint="eastAsia"/>
          <w:sz w:val="24"/>
          <w:szCs w:val="24"/>
        </w:rPr>
        <w:t>原材料</w:t>
      </w:r>
      <w:r w:rsidR="00A37D41">
        <w:rPr>
          <w:rFonts w:ascii="ＭＳ 明朝" w:eastAsia="ＭＳ 明朝" w:hAnsi="ＭＳ 明朝" w:hint="eastAsia"/>
          <w:sz w:val="24"/>
          <w:szCs w:val="24"/>
        </w:rPr>
        <w:t>、及び</w:t>
      </w:r>
      <w:r w:rsidR="00DF504D">
        <w:rPr>
          <w:rFonts w:ascii="ＭＳ 明朝" w:eastAsia="ＭＳ 明朝" w:hAnsi="ＭＳ 明朝" w:hint="eastAsia"/>
          <w:sz w:val="24"/>
          <w:szCs w:val="24"/>
        </w:rPr>
        <w:t>人件費の高騰など経済状況は依然と厳しい状況が続いています。</w:t>
      </w:r>
    </w:p>
    <w:p w14:paraId="4A4A8D33" w14:textId="77777777" w:rsidR="00A71363" w:rsidRPr="009A6734" w:rsidRDefault="0055799F" w:rsidP="0027651F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、</w:t>
      </w:r>
      <w:r>
        <w:rPr>
          <w:rFonts w:ascii="ＭＳ 明朝" w:eastAsia="ＭＳ 明朝" w:hAnsi="ＭＳ 明朝"/>
          <w:sz w:val="24"/>
          <w:szCs w:val="24"/>
        </w:rPr>
        <w:t>10</w:t>
      </w:r>
      <w:r>
        <w:rPr>
          <w:rFonts w:ascii="ＭＳ 明朝" w:eastAsia="ＭＳ 明朝" w:hAnsi="ＭＳ 明朝" w:hint="eastAsia"/>
          <w:sz w:val="24"/>
          <w:szCs w:val="24"/>
        </w:rPr>
        <w:t>月から始まるインボイス制度や最低賃金が</w:t>
      </w:r>
      <w:r>
        <w:rPr>
          <w:rFonts w:ascii="ＭＳ 明朝" w:eastAsia="ＭＳ 明朝" w:hAnsi="ＭＳ 明朝"/>
          <w:sz w:val="24"/>
          <w:szCs w:val="24"/>
        </w:rPr>
        <w:t>1,000</w:t>
      </w:r>
      <w:r>
        <w:rPr>
          <w:rFonts w:ascii="ＭＳ 明朝" w:eastAsia="ＭＳ 明朝" w:hAnsi="ＭＳ 明朝" w:hint="eastAsia"/>
          <w:sz w:val="24"/>
          <w:szCs w:val="24"/>
        </w:rPr>
        <w:t>円以上へ引き上げられる方向で国の議論が進む等、中小企業を取り巻く環境は更に厳しくなる見込みです。</w:t>
      </w:r>
      <w:r w:rsidR="00D902B3" w:rsidRPr="009A673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917ABFB" w14:textId="77777777" w:rsidR="008057E0" w:rsidRDefault="0055799F" w:rsidP="0055799F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こで、</w:t>
      </w:r>
      <w:r w:rsidR="00C6492A" w:rsidRPr="009A6734">
        <w:rPr>
          <w:rFonts w:ascii="ＭＳ 明朝" w:eastAsia="ＭＳ 明朝" w:hAnsi="ＭＳ 明朝" w:hint="eastAsia"/>
          <w:sz w:val="24"/>
          <w:szCs w:val="24"/>
        </w:rPr>
        <w:t>厳しい環境下で</w:t>
      </w:r>
      <w:r w:rsidR="00A37D41">
        <w:rPr>
          <w:rFonts w:ascii="ＭＳ 明朝" w:eastAsia="ＭＳ 明朝" w:hAnsi="ＭＳ 明朝" w:hint="eastAsia"/>
          <w:sz w:val="24"/>
          <w:szCs w:val="24"/>
        </w:rPr>
        <w:t>業績回復</w:t>
      </w:r>
      <w:r w:rsidR="00C6492A" w:rsidRPr="009A6734">
        <w:rPr>
          <w:rFonts w:ascii="ＭＳ 明朝" w:eastAsia="ＭＳ 明朝" w:hAnsi="ＭＳ 明朝" w:hint="eastAsia"/>
          <w:sz w:val="24"/>
          <w:szCs w:val="24"/>
        </w:rPr>
        <w:t>に邁進</w:t>
      </w:r>
      <w:r w:rsidR="00A37D41">
        <w:rPr>
          <w:rFonts w:ascii="ＭＳ 明朝" w:eastAsia="ＭＳ 明朝" w:hAnsi="ＭＳ 明朝" w:hint="eastAsia"/>
          <w:sz w:val="24"/>
          <w:szCs w:val="24"/>
        </w:rPr>
        <w:t>されている</w:t>
      </w:r>
      <w:r w:rsidR="00C22709" w:rsidRPr="009A6734">
        <w:rPr>
          <w:rFonts w:ascii="ＭＳ 明朝" w:eastAsia="ＭＳ 明朝" w:hAnsi="ＭＳ 明朝" w:hint="eastAsia"/>
          <w:sz w:val="24"/>
          <w:szCs w:val="24"/>
        </w:rPr>
        <w:t>会員の皆様への情報提供、経営</w:t>
      </w:r>
      <w:r w:rsidR="00A37D41">
        <w:rPr>
          <w:rFonts w:ascii="ＭＳ 明朝" w:eastAsia="ＭＳ 明朝" w:hAnsi="ＭＳ 明朝" w:hint="eastAsia"/>
          <w:sz w:val="24"/>
          <w:szCs w:val="24"/>
        </w:rPr>
        <w:t>支援をより強化する</w:t>
      </w:r>
      <w:r w:rsidR="00C22709" w:rsidRPr="009A6734">
        <w:rPr>
          <w:rFonts w:ascii="ＭＳ 明朝" w:eastAsia="ＭＳ 明朝" w:hAnsi="ＭＳ 明朝" w:hint="eastAsia"/>
          <w:sz w:val="24"/>
          <w:szCs w:val="24"/>
        </w:rPr>
        <w:t>為に</w:t>
      </w:r>
      <w:r w:rsidR="00C6492A" w:rsidRPr="009A6734">
        <w:rPr>
          <w:rFonts w:ascii="ＭＳ 明朝" w:eastAsia="ＭＳ 明朝" w:hAnsi="ＭＳ 明朝" w:hint="eastAsia"/>
          <w:sz w:val="24"/>
          <w:szCs w:val="24"/>
        </w:rPr>
        <w:t>現在の経営状況等</w:t>
      </w:r>
      <w:r w:rsidR="00440BF7" w:rsidRPr="009A6734">
        <w:rPr>
          <w:rFonts w:ascii="ＭＳ 明朝" w:eastAsia="ＭＳ 明朝" w:hAnsi="ＭＳ 明朝" w:hint="eastAsia"/>
          <w:sz w:val="24"/>
          <w:szCs w:val="24"/>
        </w:rPr>
        <w:t>について</w:t>
      </w:r>
      <w:r w:rsidR="00D902B3" w:rsidRPr="009A6734">
        <w:rPr>
          <w:rFonts w:ascii="ＭＳ 明朝" w:eastAsia="ＭＳ 明朝" w:hAnsi="ＭＳ 明朝" w:hint="eastAsia"/>
          <w:sz w:val="24"/>
          <w:szCs w:val="24"/>
        </w:rPr>
        <w:t>アンケート調査を実施</w:t>
      </w:r>
      <w:r w:rsidR="00A37D41">
        <w:rPr>
          <w:rFonts w:ascii="ＭＳ 明朝" w:eastAsia="ＭＳ 明朝" w:hAnsi="ＭＳ 明朝" w:hint="eastAsia"/>
          <w:sz w:val="24"/>
          <w:szCs w:val="24"/>
        </w:rPr>
        <w:t>させていただきます</w:t>
      </w:r>
      <w:r w:rsidR="00D902B3" w:rsidRPr="009A673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2D767B" w14:textId="77777777" w:rsidR="0058209B" w:rsidRPr="009A6734" w:rsidRDefault="00D902B3" w:rsidP="0010022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6734">
        <w:rPr>
          <w:rFonts w:ascii="ＭＳ 明朝" w:eastAsia="ＭＳ 明朝" w:hAnsi="ＭＳ 明朝" w:hint="eastAsia"/>
          <w:sz w:val="24"/>
          <w:szCs w:val="24"/>
        </w:rPr>
        <w:t>ご多忙の折、お手数をお掛けしますが趣旨をご理解の上、ご協力よろしくお願い</w:t>
      </w:r>
      <w:r w:rsidR="00640CA0">
        <w:rPr>
          <w:rFonts w:ascii="ＭＳ 明朝" w:eastAsia="ＭＳ 明朝" w:hAnsi="ＭＳ 明朝" w:hint="eastAsia"/>
          <w:sz w:val="24"/>
          <w:szCs w:val="24"/>
        </w:rPr>
        <w:t>致します</w:t>
      </w:r>
      <w:r w:rsidRPr="009A6734">
        <w:rPr>
          <w:rFonts w:ascii="ＭＳ 明朝" w:eastAsia="ＭＳ 明朝" w:hAnsi="ＭＳ 明朝" w:hint="eastAsia"/>
          <w:sz w:val="24"/>
          <w:szCs w:val="24"/>
        </w:rPr>
        <w:t>。</w:t>
      </w:r>
      <w:r w:rsidR="0058209B" w:rsidRPr="009A673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7270C4C" w14:textId="77777777" w:rsidR="00D902B3" w:rsidRDefault="00A37D41" w:rsidP="00DA316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8</w:t>
      </w:r>
      <w:r w:rsidR="0058209B" w:rsidRPr="009A6734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/>
          <w:sz w:val="24"/>
          <w:szCs w:val="24"/>
        </w:rPr>
        <w:t>18</w:t>
      </w:r>
      <w:r w:rsidR="00DC7664">
        <w:rPr>
          <w:rFonts w:ascii="ＭＳ 明朝" w:eastAsia="ＭＳ 明朝" w:hAnsi="ＭＳ 明朝" w:hint="eastAsia"/>
          <w:sz w:val="24"/>
          <w:szCs w:val="24"/>
        </w:rPr>
        <w:t>日</w:t>
      </w:r>
      <w:r w:rsidR="000E389E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金</w:t>
      </w:r>
      <w:r w:rsidR="000E389E">
        <w:rPr>
          <w:rFonts w:ascii="ＭＳ 明朝" w:eastAsia="ＭＳ 明朝" w:hAnsi="ＭＳ 明朝"/>
          <w:sz w:val="24"/>
          <w:szCs w:val="24"/>
        </w:rPr>
        <w:t>)</w:t>
      </w:r>
      <w:r w:rsidR="00DC7664">
        <w:rPr>
          <w:rFonts w:ascii="ＭＳ 明朝" w:eastAsia="ＭＳ 明朝" w:hAnsi="ＭＳ 明朝" w:hint="eastAsia"/>
          <w:sz w:val="24"/>
          <w:szCs w:val="24"/>
        </w:rPr>
        <w:t>迄</w:t>
      </w:r>
      <w:r w:rsidR="0058209B" w:rsidRPr="009A6734">
        <w:rPr>
          <w:rFonts w:ascii="ＭＳ 明朝" w:eastAsia="ＭＳ 明朝" w:hAnsi="ＭＳ 明朝" w:hint="eastAsia"/>
          <w:sz w:val="24"/>
          <w:szCs w:val="24"/>
        </w:rPr>
        <w:t>に</w:t>
      </w:r>
      <w:r w:rsidR="001637BA" w:rsidRPr="009A6734">
        <w:rPr>
          <w:rFonts w:ascii="ＭＳ 明朝" w:eastAsia="ＭＳ 明朝" w:hAnsi="ＭＳ 明朝" w:hint="eastAsia"/>
          <w:sz w:val="24"/>
          <w:szCs w:val="24"/>
        </w:rPr>
        <w:t>ご</w:t>
      </w:r>
      <w:r w:rsidR="0058209B" w:rsidRPr="009A6734">
        <w:rPr>
          <w:rFonts w:ascii="ＭＳ 明朝" w:eastAsia="ＭＳ 明朝" w:hAnsi="ＭＳ 明朝" w:hint="eastAsia"/>
          <w:sz w:val="24"/>
          <w:szCs w:val="24"/>
        </w:rPr>
        <w:t>回答頂きますと幸いです。</w:t>
      </w:r>
      <w:r w:rsidR="00D53E64" w:rsidRPr="009A6734">
        <w:rPr>
          <w:rFonts w:ascii="ＭＳ 明朝" w:eastAsia="ＭＳ 明朝" w:hAnsi="ＭＳ 明朝"/>
          <w:sz w:val="24"/>
          <w:szCs w:val="24"/>
        </w:rPr>
        <w:t>(</w:t>
      </w:r>
      <w:r w:rsidR="00B75087">
        <w:rPr>
          <w:rFonts w:ascii="ＭＳ 明朝" w:eastAsia="ＭＳ 明朝" w:hAnsi="ＭＳ 明朝"/>
          <w:sz w:val="24"/>
          <w:szCs w:val="24"/>
        </w:rPr>
        <w:t>4</w:t>
      </w:r>
      <w:r w:rsidR="00D53E64" w:rsidRPr="009A6734">
        <w:rPr>
          <w:rFonts w:ascii="ＭＳ 明朝" w:eastAsia="ＭＳ 明朝" w:hAnsi="ＭＳ 明朝" w:hint="eastAsia"/>
          <w:sz w:val="24"/>
          <w:szCs w:val="24"/>
        </w:rPr>
        <w:t>ページございます</w:t>
      </w:r>
      <w:r w:rsidR="00D53E64" w:rsidRPr="009A6734">
        <w:rPr>
          <w:rFonts w:ascii="ＭＳ 明朝" w:eastAsia="ＭＳ 明朝" w:hAnsi="ＭＳ 明朝"/>
          <w:sz w:val="24"/>
          <w:szCs w:val="24"/>
        </w:rPr>
        <w:t>)</w:t>
      </w:r>
    </w:p>
    <w:p w14:paraId="400FA19E" w14:textId="77777777" w:rsidR="00261FD7" w:rsidRPr="009A6734" w:rsidRDefault="00261FD7" w:rsidP="00DA316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2B7F45B" w14:textId="77777777" w:rsidR="00260D83" w:rsidRDefault="00260D83" w:rsidP="00DD785C">
      <w:pPr>
        <w:rPr>
          <w:rFonts w:ascii="ＭＳ 明朝" w:eastAsia="ＭＳ 明朝" w:hAnsi="ＭＳ 明朝"/>
        </w:rPr>
      </w:pPr>
    </w:p>
    <w:p w14:paraId="56260540" w14:textId="77777777" w:rsidR="001251E7" w:rsidRPr="00FA281A" w:rsidRDefault="008603E3" w:rsidP="00B00BFA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FA281A">
        <w:rPr>
          <w:rFonts w:ascii="ＭＳ 明朝" w:eastAsia="ＭＳ 明朝" w:hAnsi="ＭＳ 明朝" w:hint="eastAsia"/>
          <w:sz w:val="28"/>
          <w:szCs w:val="28"/>
          <w:u w:val="single"/>
        </w:rPr>
        <w:t>ＦＡＸ</w:t>
      </w:r>
      <w:r w:rsidR="0014369E" w:rsidRPr="00FA281A">
        <w:rPr>
          <w:rFonts w:ascii="ＭＳ 明朝" w:eastAsia="ＭＳ 明朝" w:hAnsi="ＭＳ 明朝" w:hint="eastAsia"/>
          <w:sz w:val="28"/>
          <w:szCs w:val="28"/>
          <w:u w:val="single"/>
        </w:rPr>
        <w:t>回答</w:t>
      </w:r>
      <w:r w:rsidR="00DD785C">
        <w:rPr>
          <w:rFonts w:ascii="ＭＳ 明朝" w:eastAsia="ＭＳ 明朝" w:hAnsi="ＭＳ 明朝" w:hint="eastAsia"/>
          <w:sz w:val="28"/>
          <w:szCs w:val="28"/>
          <w:u w:val="single"/>
        </w:rPr>
        <w:t>先</w:t>
      </w:r>
      <w:r w:rsidR="00B00BFA" w:rsidRPr="00FA281A">
        <w:rPr>
          <w:rFonts w:ascii="ＭＳ 明朝" w:eastAsia="ＭＳ 明朝" w:hAnsi="ＭＳ 明朝" w:hint="eastAsia"/>
          <w:sz w:val="28"/>
          <w:szCs w:val="28"/>
          <w:u w:val="single"/>
        </w:rPr>
        <w:t>（京田辺市商工会）</w:t>
      </w:r>
      <w:r w:rsidR="00DD785C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B00BFA" w:rsidRPr="00FA281A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B00BFA" w:rsidRPr="00B75087">
        <w:rPr>
          <w:rFonts w:ascii="ＭＳ 明朝" w:eastAsia="ＭＳ 明朝" w:hAnsi="ＭＳ 明朝"/>
          <w:b/>
          <w:bCs/>
          <w:sz w:val="28"/>
          <w:szCs w:val="28"/>
          <w:u w:val="single"/>
          <w:shd w:val="pct15" w:color="auto" w:fill="FFFFFF"/>
        </w:rPr>
        <w:t>0774-62-3926</w:t>
      </w:r>
    </w:p>
    <w:p w14:paraId="0BA438F4" w14:textId="77777777" w:rsidR="00260D83" w:rsidRPr="00DD785C" w:rsidRDefault="00DD785C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DD785C">
        <w:rPr>
          <w:rFonts w:ascii="ＭＳ 明朝" w:eastAsia="ＭＳ 明朝" w:hAnsi="ＭＳ 明朝" w:hint="eastAsia"/>
          <w:sz w:val="28"/>
          <w:szCs w:val="28"/>
        </w:rPr>
        <w:t>メール回答先</w:t>
      </w:r>
      <w:r>
        <w:rPr>
          <w:rFonts w:ascii="ＭＳ 明朝" w:eastAsia="ＭＳ 明朝" w:hAnsi="ＭＳ 明朝" w:hint="eastAsia"/>
          <w:sz w:val="28"/>
          <w:szCs w:val="28"/>
        </w:rPr>
        <w:t>（工業部会担当：小西）</w:t>
      </w:r>
      <w:r w:rsidRPr="00DD785C">
        <w:rPr>
          <w:rFonts w:ascii="ＭＳ 明朝" w:eastAsia="ＭＳ 明朝" w:hAnsi="ＭＳ 明朝"/>
          <w:sz w:val="28"/>
          <w:szCs w:val="28"/>
        </w:rPr>
        <w:t>&lt;k-konishi@kyoto-fsci.or.jp&gt;</w:t>
      </w:r>
    </w:p>
    <w:p w14:paraId="36298DCE" w14:textId="77777777" w:rsidR="00E36161" w:rsidRPr="008603E3" w:rsidRDefault="00E36161">
      <w:pPr>
        <w:rPr>
          <w:rFonts w:ascii="ＭＳ 明朝" w:eastAsia="ＭＳ 明朝" w:hAnsi="ＭＳ 明朝"/>
        </w:rPr>
      </w:pPr>
    </w:p>
    <w:p w14:paraId="7331F545" w14:textId="77777777" w:rsidR="007C5062" w:rsidRPr="007C7B8D" w:rsidRDefault="00A37D41" w:rsidP="00A37D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/>
          <w:sz w:val="24"/>
          <w:szCs w:val="24"/>
        </w:rPr>
        <w:t>.</w:t>
      </w:r>
      <w:r w:rsidR="007C5062" w:rsidRPr="007C7B8D">
        <w:rPr>
          <w:rFonts w:ascii="ＭＳ 明朝" w:eastAsia="ＭＳ 明朝" w:hAnsi="ＭＳ 明朝" w:hint="eastAsia"/>
          <w:sz w:val="24"/>
          <w:szCs w:val="24"/>
        </w:rPr>
        <w:t xml:space="preserve">事業所名　：　　</w:t>
      </w:r>
      <w:r w:rsidR="0054493A" w:rsidRPr="007C7B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92FE9" w:rsidRPr="007C7B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54493A" w:rsidRPr="007C7B8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4B1690">
        <w:rPr>
          <w:rFonts w:ascii="ＭＳ 明朝" w:eastAsia="ＭＳ 明朝" w:hAnsi="ＭＳ 明朝" w:hint="eastAsia"/>
          <w:sz w:val="28"/>
          <w:szCs w:val="28"/>
          <w:u w:val="single"/>
        </w:rPr>
        <w:t>（</w:t>
      </w:r>
      <w:r w:rsidR="004B1690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←お忘れなくご記入ください</w:t>
      </w:r>
      <w:r w:rsidR="004B1690">
        <w:rPr>
          <w:rFonts w:ascii="ＭＳ 明朝" w:eastAsia="ＭＳ 明朝" w:hAnsi="ＭＳ 明朝" w:hint="eastAsia"/>
          <w:sz w:val="28"/>
          <w:szCs w:val="28"/>
          <w:u w:val="single"/>
        </w:rPr>
        <w:t>）</w:t>
      </w:r>
    </w:p>
    <w:p w14:paraId="5E9B454F" w14:textId="77777777" w:rsidR="00A94CCE" w:rsidRPr="00A37D41" w:rsidRDefault="00A94CCE" w:rsidP="00E31068">
      <w:pPr>
        <w:ind w:rightChars="-135" w:right="-283"/>
        <w:rPr>
          <w:rFonts w:ascii="ＭＳ 明朝" w:eastAsia="ＭＳ 明朝" w:hAnsi="ＭＳ 明朝"/>
          <w:sz w:val="24"/>
          <w:szCs w:val="24"/>
        </w:rPr>
      </w:pPr>
    </w:p>
    <w:p w14:paraId="05BEE19D" w14:textId="77777777" w:rsidR="00F06FD0" w:rsidRDefault="00AA2F55" w:rsidP="00AA2F55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7C7B8D">
        <w:rPr>
          <w:rFonts w:ascii="ＭＳ 明朝" w:eastAsia="ＭＳ 明朝" w:hAnsi="ＭＳ 明朝" w:hint="eastAsia"/>
          <w:sz w:val="24"/>
          <w:szCs w:val="24"/>
        </w:rPr>
        <w:t>従業員数　：</w:t>
      </w:r>
      <w:r w:rsidR="00A94CCE" w:rsidRPr="007C7B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C7B8D">
        <w:rPr>
          <w:rFonts w:ascii="ＭＳ 明朝" w:eastAsia="ＭＳ 明朝" w:hAnsi="ＭＳ 明朝"/>
          <w:sz w:val="24"/>
          <w:szCs w:val="24"/>
        </w:rPr>
        <w:t xml:space="preserve">  </w:t>
      </w:r>
      <w:r w:rsidR="00F06FD0">
        <w:rPr>
          <w:rFonts w:ascii="ＭＳ 明朝" w:eastAsia="ＭＳ 明朝" w:hAnsi="ＭＳ 明朝" w:hint="eastAsia"/>
          <w:sz w:val="24"/>
          <w:szCs w:val="24"/>
        </w:rPr>
        <w:t xml:space="preserve">①　：　</w:t>
      </w:r>
      <w:r w:rsidRPr="007C7B8D">
        <w:rPr>
          <w:rFonts w:ascii="ＭＳ 明朝" w:eastAsia="ＭＳ 明朝" w:hAnsi="ＭＳ 明朝"/>
          <w:sz w:val="24"/>
          <w:szCs w:val="24"/>
        </w:rPr>
        <w:t>0</w:t>
      </w:r>
      <w:r w:rsidRPr="007C7B8D">
        <w:rPr>
          <w:rFonts w:ascii="ＭＳ 明朝" w:eastAsia="ＭＳ 明朝" w:hAnsi="ＭＳ 明朝" w:hint="eastAsia"/>
          <w:sz w:val="24"/>
          <w:szCs w:val="24"/>
        </w:rPr>
        <w:t xml:space="preserve">名　　</w:t>
      </w:r>
      <w:r w:rsidR="00F06FD0">
        <w:rPr>
          <w:rFonts w:ascii="ＭＳ 明朝" w:eastAsia="ＭＳ 明朝" w:hAnsi="ＭＳ 明朝" w:hint="eastAsia"/>
          <w:sz w:val="24"/>
          <w:szCs w:val="24"/>
        </w:rPr>
        <w:t xml:space="preserve">　②</w:t>
      </w:r>
      <w:r w:rsidR="00A0797E">
        <w:rPr>
          <w:rFonts w:ascii="ＭＳ 明朝" w:eastAsia="ＭＳ 明朝" w:hAnsi="ＭＳ 明朝"/>
          <w:sz w:val="24"/>
          <w:szCs w:val="24"/>
        </w:rPr>
        <w:t xml:space="preserve">  </w:t>
      </w:r>
      <w:r w:rsidR="00F06FD0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Pr="007C7B8D">
        <w:rPr>
          <w:rFonts w:ascii="ＭＳ 明朝" w:eastAsia="ＭＳ 明朝" w:hAnsi="ＭＳ 明朝" w:hint="eastAsia"/>
          <w:sz w:val="24"/>
          <w:szCs w:val="24"/>
        </w:rPr>
        <w:t>１～</w:t>
      </w:r>
      <w:r w:rsidRPr="007C7B8D">
        <w:rPr>
          <w:rFonts w:ascii="ＭＳ 明朝" w:eastAsia="ＭＳ 明朝" w:hAnsi="ＭＳ 明朝"/>
          <w:sz w:val="24"/>
          <w:szCs w:val="24"/>
        </w:rPr>
        <w:t>2</w:t>
      </w:r>
      <w:r w:rsidRPr="007C7B8D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Pr="007C7B8D">
        <w:rPr>
          <w:rFonts w:ascii="ＭＳ 明朝" w:eastAsia="ＭＳ 明朝" w:hAnsi="ＭＳ 明朝"/>
          <w:sz w:val="24"/>
          <w:szCs w:val="24"/>
        </w:rPr>
        <w:t xml:space="preserve"> </w:t>
      </w:r>
      <w:r w:rsidR="00F06FD0">
        <w:rPr>
          <w:rFonts w:ascii="ＭＳ 明朝" w:eastAsia="ＭＳ 明朝" w:hAnsi="ＭＳ 明朝" w:hint="eastAsia"/>
          <w:sz w:val="24"/>
          <w:szCs w:val="24"/>
        </w:rPr>
        <w:t>③　：</w:t>
      </w:r>
      <w:r w:rsidR="007C7B8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C7B8D">
        <w:rPr>
          <w:rFonts w:ascii="ＭＳ 明朝" w:eastAsia="ＭＳ 明朝" w:hAnsi="ＭＳ 明朝"/>
          <w:sz w:val="24"/>
          <w:szCs w:val="24"/>
        </w:rPr>
        <w:t>3</w:t>
      </w:r>
      <w:r w:rsidRPr="007C7B8D">
        <w:rPr>
          <w:rFonts w:ascii="ＭＳ 明朝" w:eastAsia="ＭＳ 明朝" w:hAnsi="ＭＳ 明朝" w:hint="eastAsia"/>
          <w:sz w:val="24"/>
          <w:szCs w:val="24"/>
        </w:rPr>
        <w:t>～</w:t>
      </w:r>
      <w:r w:rsidRPr="007C7B8D">
        <w:rPr>
          <w:rFonts w:ascii="ＭＳ 明朝" w:eastAsia="ＭＳ 明朝" w:hAnsi="ＭＳ 明朝"/>
          <w:sz w:val="24"/>
          <w:szCs w:val="24"/>
        </w:rPr>
        <w:t>5</w:t>
      </w:r>
      <w:r w:rsidRPr="007C7B8D">
        <w:rPr>
          <w:rFonts w:ascii="ＭＳ 明朝" w:eastAsia="ＭＳ 明朝" w:hAnsi="ＭＳ 明朝" w:hint="eastAsia"/>
          <w:sz w:val="24"/>
          <w:szCs w:val="24"/>
        </w:rPr>
        <w:t xml:space="preserve">名　</w:t>
      </w:r>
    </w:p>
    <w:p w14:paraId="06E1E575" w14:textId="77777777" w:rsidR="00AA2F55" w:rsidRPr="007C7B8D" w:rsidRDefault="00F06FD0" w:rsidP="00345349">
      <w:pPr>
        <w:numPr>
          <w:ilvl w:val="0"/>
          <w:numId w:val="4"/>
        </w:num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="00AA2F55" w:rsidRPr="007C7B8D">
        <w:rPr>
          <w:rFonts w:ascii="ＭＳ 明朝" w:eastAsia="ＭＳ 明朝" w:hAnsi="ＭＳ 明朝"/>
          <w:sz w:val="24"/>
          <w:szCs w:val="24"/>
        </w:rPr>
        <w:t>6</w:t>
      </w:r>
      <w:r w:rsidR="00AA2F55" w:rsidRPr="007C7B8D">
        <w:rPr>
          <w:rFonts w:ascii="ＭＳ 明朝" w:eastAsia="ＭＳ 明朝" w:hAnsi="ＭＳ 明朝" w:hint="eastAsia"/>
          <w:sz w:val="24"/>
          <w:szCs w:val="24"/>
        </w:rPr>
        <w:t>～</w:t>
      </w:r>
      <w:r w:rsidR="00AA2F55" w:rsidRPr="007C7B8D">
        <w:rPr>
          <w:rFonts w:ascii="ＭＳ 明朝" w:eastAsia="ＭＳ 明朝" w:hAnsi="ＭＳ 明朝"/>
          <w:sz w:val="24"/>
          <w:szCs w:val="24"/>
        </w:rPr>
        <w:t>10</w:t>
      </w:r>
      <w:r w:rsidR="00AA2F55" w:rsidRPr="007C7B8D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>
        <w:rPr>
          <w:rFonts w:ascii="ＭＳ 明朝" w:eastAsia="ＭＳ 明朝" w:hAnsi="ＭＳ 明朝" w:hint="eastAsia"/>
          <w:sz w:val="24"/>
          <w:szCs w:val="24"/>
        </w:rPr>
        <w:t xml:space="preserve">⑤　</w:t>
      </w:r>
      <w:r>
        <w:rPr>
          <w:rFonts w:ascii="ＭＳ 明朝" w:eastAsia="ＭＳ 明朝" w:hAnsi="ＭＳ 明朝"/>
          <w:sz w:val="24"/>
          <w:szCs w:val="24"/>
        </w:rPr>
        <w:t>: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2F55" w:rsidRPr="007C7B8D">
        <w:rPr>
          <w:rFonts w:ascii="ＭＳ 明朝" w:eastAsia="ＭＳ 明朝" w:hAnsi="ＭＳ 明朝"/>
          <w:sz w:val="24"/>
          <w:szCs w:val="24"/>
        </w:rPr>
        <w:t>11</w:t>
      </w:r>
      <w:r w:rsidR="00AA2F55" w:rsidRPr="007C7B8D">
        <w:rPr>
          <w:rFonts w:ascii="ＭＳ 明朝" w:eastAsia="ＭＳ 明朝" w:hAnsi="ＭＳ 明朝" w:hint="eastAsia"/>
          <w:sz w:val="24"/>
          <w:szCs w:val="24"/>
        </w:rPr>
        <w:t>～</w:t>
      </w:r>
      <w:r w:rsidR="00AA2F55" w:rsidRPr="007C7B8D">
        <w:rPr>
          <w:rFonts w:ascii="ＭＳ 明朝" w:eastAsia="ＭＳ 明朝" w:hAnsi="ＭＳ 明朝"/>
          <w:sz w:val="24"/>
          <w:szCs w:val="24"/>
        </w:rPr>
        <w:t>20</w:t>
      </w:r>
      <w:r w:rsidR="00AA2F55" w:rsidRPr="007C7B8D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⑥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="00AA2F55" w:rsidRPr="007C7B8D">
        <w:rPr>
          <w:rFonts w:ascii="ＭＳ 明朝" w:eastAsia="ＭＳ 明朝" w:hAnsi="ＭＳ 明朝"/>
          <w:sz w:val="24"/>
          <w:szCs w:val="24"/>
        </w:rPr>
        <w:t>21</w:t>
      </w:r>
      <w:r w:rsidR="00AA2F55" w:rsidRPr="007C7B8D">
        <w:rPr>
          <w:rFonts w:ascii="ＭＳ 明朝" w:eastAsia="ＭＳ 明朝" w:hAnsi="ＭＳ 明朝" w:hint="eastAsia"/>
          <w:sz w:val="24"/>
          <w:szCs w:val="24"/>
        </w:rPr>
        <w:t>名以上</w:t>
      </w:r>
    </w:p>
    <w:p w14:paraId="232C6D6E" w14:textId="77777777" w:rsidR="0054493A" w:rsidRPr="007C7B8D" w:rsidRDefault="0054493A" w:rsidP="004675AF">
      <w:pPr>
        <w:rPr>
          <w:rFonts w:ascii="ＭＳ 明朝" w:eastAsia="ＭＳ 明朝" w:hAnsi="ＭＳ 明朝"/>
          <w:sz w:val="24"/>
          <w:szCs w:val="24"/>
        </w:rPr>
      </w:pPr>
    </w:p>
    <w:p w14:paraId="7A6EEA14" w14:textId="77777777" w:rsidR="00C10371" w:rsidRDefault="00A37D41" w:rsidP="00A37D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E562DD" w:rsidRPr="007C7B8D">
        <w:rPr>
          <w:rFonts w:ascii="ＭＳ 明朝" w:eastAsia="ＭＳ 明朝" w:hAnsi="ＭＳ 明朝" w:hint="eastAsia"/>
          <w:sz w:val="24"/>
          <w:szCs w:val="24"/>
        </w:rPr>
        <w:t>新型コロナウイルスの</w:t>
      </w:r>
      <w:r w:rsidR="003740AD">
        <w:rPr>
          <w:rFonts w:ascii="ＭＳ 明朝" w:eastAsia="ＭＳ 明朝" w:hAnsi="ＭＳ 明朝" w:hint="eastAsia"/>
          <w:sz w:val="24"/>
          <w:szCs w:val="24"/>
        </w:rPr>
        <w:t>現在の</w:t>
      </w:r>
      <w:r w:rsidR="00E562DD" w:rsidRPr="007C7B8D">
        <w:rPr>
          <w:rFonts w:ascii="ＭＳ 明朝" w:eastAsia="ＭＳ 明朝" w:hAnsi="ＭＳ 明朝" w:hint="eastAsia"/>
          <w:sz w:val="24"/>
          <w:szCs w:val="24"/>
        </w:rPr>
        <w:t>影響</w:t>
      </w:r>
      <w:r w:rsidR="008603E3" w:rsidRPr="007C7B8D">
        <w:rPr>
          <w:rFonts w:ascii="ＭＳ 明朝" w:eastAsia="ＭＳ 明朝" w:hAnsi="ＭＳ 明朝" w:hint="eastAsia"/>
          <w:sz w:val="24"/>
          <w:szCs w:val="24"/>
        </w:rPr>
        <w:t>について</w:t>
      </w:r>
      <w:r w:rsidR="0066203C" w:rsidRPr="007C7B8D">
        <w:rPr>
          <w:rFonts w:ascii="ＭＳ 明朝" w:eastAsia="ＭＳ 明朝" w:hAnsi="ＭＳ 明朝"/>
          <w:sz w:val="24"/>
          <w:szCs w:val="24"/>
        </w:rPr>
        <w:t>(</w:t>
      </w:r>
      <w:r w:rsidR="00DE3B12" w:rsidRPr="007C7B8D">
        <w:rPr>
          <w:rFonts w:ascii="ＭＳ 明朝" w:eastAsia="ＭＳ 明朝" w:hAnsi="ＭＳ 明朝" w:hint="eastAsia"/>
          <w:sz w:val="24"/>
          <w:szCs w:val="24"/>
        </w:rPr>
        <w:t>該当する</w:t>
      </w:r>
      <w:r w:rsidR="0066203C" w:rsidRPr="007C7B8D">
        <w:rPr>
          <w:rFonts w:ascii="ＭＳ 明朝" w:eastAsia="ＭＳ 明朝" w:hAnsi="ＭＳ 明朝" w:hint="eastAsia"/>
          <w:sz w:val="24"/>
          <w:szCs w:val="24"/>
        </w:rPr>
        <w:t>箇所を〇で囲んで下さい</w:t>
      </w:r>
      <w:r w:rsidR="0066203C" w:rsidRPr="007C7B8D">
        <w:rPr>
          <w:rFonts w:ascii="ＭＳ 明朝" w:eastAsia="ＭＳ 明朝" w:hAnsi="ＭＳ 明朝"/>
          <w:sz w:val="24"/>
          <w:szCs w:val="24"/>
        </w:rPr>
        <w:t>)</w:t>
      </w:r>
    </w:p>
    <w:tbl>
      <w:tblPr>
        <w:tblW w:w="1073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"/>
        <w:gridCol w:w="227"/>
        <w:gridCol w:w="1243"/>
        <w:gridCol w:w="609"/>
        <w:gridCol w:w="91"/>
        <w:gridCol w:w="562"/>
        <w:gridCol w:w="138"/>
        <w:gridCol w:w="515"/>
        <w:gridCol w:w="185"/>
        <w:gridCol w:w="468"/>
        <w:gridCol w:w="232"/>
        <w:gridCol w:w="421"/>
        <w:gridCol w:w="279"/>
        <w:gridCol w:w="533"/>
        <w:gridCol w:w="384"/>
        <w:gridCol w:w="498"/>
        <w:gridCol w:w="814"/>
        <w:gridCol w:w="700"/>
        <w:gridCol w:w="112"/>
        <w:gridCol w:w="588"/>
        <w:gridCol w:w="224"/>
        <w:gridCol w:w="476"/>
        <w:gridCol w:w="336"/>
        <w:gridCol w:w="814"/>
      </w:tblGrid>
      <w:tr w:rsidR="00D7291B" w:rsidRPr="00D7291B" w14:paraId="4D9FC17D" w14:textId="77777777" w:rsidTr="00A37D41">
        <w:trPr>
          <w:trHeight w:val="390"/>
        </w:trPr>
        <w:tc>
          <w:tcPr>
            <w:tcW w:w="503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6E84C" w14:textId="77777777" w:rsidR="00D7291B" w:rsidRPr="00D7291B" w:rsidRDefault="00D7291B" w:rsidP="00D72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数値に関しては近似値をお選びください。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A55CB" w14:textId="77777777" w:rsidR="00D7291B" w:rsidRPr="00D7291B" w:rsidRDefault="00D7291B" w:rsidP="00D72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A30B4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B28B4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56DE3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577E7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BBFA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91E64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7291B" w:rsidRPr="00D7291B" w14:paraId="2AE8BED7" w14:textId="77777777" w:rsidTr="00A37D41">
        <w:trPr>
          <w:trHeight w:val="480"/>
        </w:trPr>
        <w:tc>
          <w:tcPr>
            <w:tcW w:w="24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04CEA61D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11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6C767E0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C2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highlight w:val="lightGray"/>
              </w:rPr>
              <w:t>昨年（</w:t>
            </w:r>
            <w:r w:rsidRPr="00DC296A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highlight w:val="lightGray"/>
              </w:rPr>
              <w:t>202</w:t>
            </w:r>
            <w:r w:rsidR="00CB0688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highlight w:val="lightGray"/>
              </w:rPr>
              <w:t>2</w:t>
            </w:r>
            <w:r w:rsidRPr="00DC2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highlight w:val="lightGray"/>
              </w:rPr>
              <w:t>年度）</w:t>
            </w:r>
            <w:r w:rsidR="003740AD" w:rsidRPr="00DC2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highlight w:val="lightGray"/>
              </w:rPr>
              <w:t>と</w:t>
            </w:r>
            <w:r w:rsidRPr="00DC2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highlight w:val="lightGray"/>
              </w:rPr>
              <w:t>比較</w:t>
            </w: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した現時点での各影響</w:t>
            </w:r>
          </w:p>
        </w:tc>
      </w:tr>
      <w:tr w:rsidR="00D7291B" w:rsidRPr="00D7291B" w14:paraId="67FB1F1C" w14:textId="77777777" w:rsidTr="00A37D41">
        <w:trPr>
          <w:trHeight w:val="480"/>
        </w:trPr>
        <w:tc>
          <w:tcPr>
            <w:tcW w:w="2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DF601" w14:textId="77777777" w:rsidR="00D7291B" w:rsidRPr="00D7291B" w:rsidRDefault="00D7291B" w:rsidP="00D72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2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D034B2B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減　　少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67A36A" w14:textId="77777777" w:rsidR="00D7291B" w:rsidRPr="00D7291B" w:rsidRDefault="00345349" w:rsidP="0034534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3A4CA3">
              <w:rPr>
                <w:rFonts w:ascii="ＭＳ 明朝" w:eastAsia="ＭＳ 明朝" w:hAnsi="ＭＳ 明朝" w:cs="ＭＳ Ｐゴシック" w:hint="eastAsia"/>
                <w:color w:val="000000"/>
                <w:spacing w:val="-16"/>
                <w:kern w:val="0"/>
                <w:sz w:val="16"/>
                <w:szCs w:val="16"/>
              </w:rPr>
              <w:t>変化なし</w:t>
            </w:r>
          </w:p>
        </w:tc>
        <w:tc>
          <w:tcPr>
            <w:tcW w:w="4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F4D779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増加又は高騰</w:t>
            </w:r>
          </w:p>
        </w:tc>
      </w:tr>
      <w:tr w:rsidR="00D7291B" w:rsidRPr="00D7291B" w14:paraId="169B178E" w14:textId="77777777" w:rsidTr="00A37D41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E5736E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89F8E9" w14:textId="77777777" w:rsidR="00D7291B" w:rsidRPr="00D7291B" w:rsidRDefault="00D7291B" w:rsidP="00D7291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売上</w:t>
            </w:r>
            <w:r w:rsidR="00A37D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1ED417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B6134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8CE27B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95351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DFA9A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3DE47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33F35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C9FEF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058D5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DCC861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02BBE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D7291B" w:rsidRPr="00D7291B" w14:paraId="09EA47F9" w14:textId="77777777" w:rsidTr="00A37D41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E35C0E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4F6B23" w14:textId="77777777" w:rsidR="00D7291B" w:rsidRPr="00D7291B" w:rsidRDefault="00D7291B" w:rsidP="00D7291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顧客数（取引先）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CE06B0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37A35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42F26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21B439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BCC5E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C0DF0" w14:textId="77777777" w:rsidR="00D7291B" w:rsidRPr="00D7291B" w:rsidRDefault="005759D1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9F7739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AD80AE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2E44D0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12C2D9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9A5CC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D7291B" w:rsidRPr="00D7291B" w14:paraId="2BB2197F" w14:textId="77777777" w:rsidTr="00A37D41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D7CC28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C01D49" w14:textId="77777777" w:rsidR="00D7291B" w:rsidRPr="00D7291B" w:rsidRDefault="00D7291B" w:rsidP="00D7291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仕入</w:t>
            </w:r>
            <w:r w:rsidR="00A37D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コスト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02BA7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0746A3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DB20F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14B0EE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D47F3D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222CC3" w14:textId="77777777" w:rsidR="00D7291B" w:rsidRPr="00D7291B" w:rsidRDefault="005759D1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1C1A5E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2C66B6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6D1070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C54A1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E78A50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D7291B" w:rsidRPr="00D7291B" w14:paraId="2404859A" w14:textId="77777777" w:rsidTr="00A37D41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88EF7B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8336D" w14:textId="77777777" w:rsidR="00D7291B" w:rsidRPr="00D7291B" w:rsidRDefault="00D7291B" w:rsidP="00D7291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B9AC19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C0A34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F065E6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20FCF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A5375D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49C959" w14:textId="77777777" w:rsidR="00D7291B" w:rsidRPr="00D7291B" w:rsidRDefault="005759D1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E17A5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9E1D9D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E2CF80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F3592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F6F43D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D7291B" w:rsidRPr="00D7291B" w14:paraId="68CDCF1A" w14:textId="77777777" w:rsidTr="00A37D41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63CAF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2FA51" w14:textId="77777777" w:rsidR="00D7291B" w:rsidRPr="00D7291B" w:rsidRDefault="00D7291B" w:rsidP="00D7291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注費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D9A8C0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2BB7D9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38E178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2E5FB4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A758D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1C710C" w14:textId="77777777" w:rsidR="00D7291B" w:rsidRPr="00D7291B" w:rsidRDefault="005759D1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9B67E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4AF783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061A1B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245C86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FE2493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D7291B" w:rsidRPr="00D7291B" w14:paraId="58264CC1" w14:textId="77777777" w:rsidTr="00A37D41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8EFF06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DA5635" w14:textId="77777777" w:rsidR="00D7291B" w:rsidRPr="00D7291B" w:rsidRDefault="00D7291B" w:rsidP="00D7291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設備投資</w:t>
            </w:r>
          </w:p>
        </w:tc>
        <w:tc>
          <w:tcPr>
            <w:tcW w:w="6687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29FE9A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無　・　有（設備名：　　　</w:t>
            </w: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 </w:t>
            </w: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)</w:t>
            </w: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719417E" w14:textId="77777777" w:rsidR="00D7291B" w:rsidRPr="00D7291B" w:rsidRDefault="00D7291B" w:rsidP="00D7291B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F28007" w14:textId="77777777" w:rsidR="00D7291B" w:rsidRPr="00D7291B" w:rsidRDefault="00D7291B" w:rsidP="00D7291B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7291B" w:rsidRPr="00D7291B" w14:paraId="13348088" w14:textId="77777777" w:rsidTr="00A37D41">
        <w:trPr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B7B81" w14:textId="77777777" w:rsidR="00D7291B" w:rsidRDefault="00D7291B" w:rsidP="00D7291B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609DD336" w14:textId="77777777" w:rsidR="00EE00BD" w:rsidRDefault="00EE00BD" w:rsidP="00D7291B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21BCA62C" w14:textId="77777777" w:rsidR="0082403A" w:rsidRDefault="0082403A" w:rsidP="00D7291B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  <w:p w14:paraId="5D3F9A82" w14:textId="77777777" w:rsidR="00E36161" w:rsidRPr="00D7291B" w:rsidRDefault="00E36161" w:rsidP="00D7291B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53BA" w14:textId="77777777" w:rsidR="00D7291B" w:rsidRPr="00D7291B" w:rsidRDefault="00D7291B" w:rsidP="00D7291B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3F2FE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DCDD2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DB912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1C1D5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5B722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F7A60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6ABC8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921F9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93349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14B97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DB20D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7291B" w:rsidRPr="00D7291B" w14:paraId="6229B761" w14:textId="77777777" w:rsidTr="00A37D41">
        <w:trPr>
          <w:trHeight w:val="480"/>
        </w:trPr>
        <w:tc>
          <w:tcPr>
            <w:tcW w:w="24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603392C8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11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592F765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C2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highlight w:val="lightGray"/>
              </w:rPr>
              <w:t>コロナ以前（</w:t>
            </w:r>
            <w:r w:rsidRPr="00DC296A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highlight w:val="lightGray"/>
              </w:rPr>
              <w:t>2019</w:t>
            </w:r>
            <w:r w:rsidRPr="00DC2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highlight w:val="lightGray"/>
              </w:rPr>
              <w:t>年以前</w:t>
            </w:r>
            <w:r w:rsidR="00DC2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highlight w:val="lightGray"/>
              </w:rPr>
              <w:t>）と</w:t>
            </w:r>
            <w:r w:rsidRPr="00DC296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highlight w:val="lightGray"/>
              </w:rPr>
              <w:t>比較</w:t>
            </w: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した現時点での各影響</w:t>
            </w:r>
          </w:p>
        </w:tc>
      </w:tr>
      <w:tr w:rsidR="00D7291B" w:rsidRPr="00D7291B" w14:paraId="04AF81F0" w14:textId="77777777" w:rsidTr="00A37D41">
        <w:trPr>
          <w:trHeight w:val="480"/>
        </w:trPr>
        <w:tc>
          <w:tcPr>
            <w:tcW w:w="24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CEE55" w14:textId="77777777" w:rsidR="00D7291B" w:rsidRPr="00D7291B" w:rsidRDefault="00D7291B" w:rsidP="00D72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2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F003ADF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減　　少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DF70EC" w14:textId="77777777" w:rsidR="00D7291B" w:rsidRPr="00D7291B" w:rsidRDefault="00345349" w:rsidP="0034534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4"/>
                <w:szCs w:val="24"/>
              </w:rPr>
            </w:pPr>
            <w:r w:rsidRPr="003A4CA3">
              <w:rPr>
                <w:rFonts w:ascii="ＭＳ 明朝" w:eastAsia="ＭＳ 明朝" w:hAnsi="ＭＳ 明朝" w:cs="ＭＳ Ｐゴシック" w:hint="eastAsia"/>
                <w:color w:val="000000"/>
                <w:spacing w:val="-16"/>
                <w:kern w:val="0"/>
                <w:sz w:val="16"/>
                <w:szCs w:val="16"/>
              </w:rPr>
              <w:t>変化なし</w:t>
            </w:r>
          </w:p>
        </w:tc>
        <w:tc>
          <w:tcPr>
            <w:tcW w:w="40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4FC0DEF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増加又は高騰</w:t>
            </w:r>
          </w:p>
        </w:tc>
      </w:tr>
      <w:tr w:rsidR="00D7291B" w:rsidRPr="00D7291B" w14:paraId="49BD5F6A" w14:textId="77777777" w:rsidTr="00A37D41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88E41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164B0D" w14:textId="77777777" w:rsidR="00D7291B" w:rsidRPr="00D7291B" w:rsidRDefault="00D7291B" w:rsidP="00D7291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売上</w:t>
            </w:r>
            <w:r w:rsidR="00A37D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9F9BB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FE43C4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7A7EF6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656527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67570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43595" w14:textId="77777777" w:rsidR="00D7291B" w:rsidRPr="00D7291B" w:rsidRDefault="005759D1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F8848C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1CC84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FE61A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B60EB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1D963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D7291B" w:rsidRPr="00D7291B" w14:paraId="31B7F12C" w14:textId="77777777" w:rsidTr="00A37D41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2450C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F812D" w14:textId="77777777" w:rsidR="00D7291B" w:rsidRPr="00D7291B" w:rsidRDefault="00D7291B" w:rsidP="00D7291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顧客数（取引先）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6E73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B8DB36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BE919D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E51C90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582B2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3E452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AF455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CC32DA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7A418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EF10D3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653BE7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D7291B" w:rsidRPr="00D7291B" w14:paraId="1C68A3E0" w14:textId="77777777" w:rsidTr="00A37D41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AC002B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8F73FE" w14:textId="77777777" w:rsidR="00D7291B" w:rsidRPr="00D7291B" w:rsidRDefault="00D7291B" w:rsidP="00D7291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仕入</w:t>
            </w:r>
            <w:r w:rsidR="00A37D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コスト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61D994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4B172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784279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9AF08D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60B2DD5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EA31B3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817A65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12A6A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05076A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FA3E5B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370286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D7291B" w:rsidRPr="00D7291B" w14:paraId="3F11B66F" w14:textId="77777777" w:rsidTr="00A37D41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639001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986915" w14:textId="77777777" w:rsidR="00D7291B" w:rsidRPr="00D7291B" w:rsidRDefault="00D7291B" w:rsidP="00D7291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0401B3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21D46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9D9FA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5C139A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68D53C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C933EB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D97F09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EB4CBE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BF203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B02086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DCA0CE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D7291B" w:rsidRPr="00D7291B" w14:paraId="3B587316" w14:textId="77777777" w:rsidTr="00A37D41">
        <w:trPr>
          <w:trHeight w:val="48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9091A0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2F5DAC" w14:textId="77777777" w:rsidR="00D7291B" w:rsidRPr="00D7291B" w:rsidRDefault="00D7291B" w:rsidP="00D7291B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外注費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297250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3574F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0928EC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73BA8F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C8A4BE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64C79D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4AD3E2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F7D11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5DA13C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F4D26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3F66D3" w14:textId="77777777" w:rsidR="00D7291B" w:rsidRPr="00D7291B" w:rsidRDefault="00D7291B" w:rsidP="00D729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D7291B" w:rsidRPr="00D7291B" w14:paraId="0149C4DA" w14:textId="77777777" w:rsidTr="00A37D41">
        <w:trPr>
          <w:trHeight w:val="480"/>
        </w:trPr>
        <w:tc>
          <w:tcPr>
            <w:tcW w:w="503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43E2F1" w14:textId="77777777" w:rsidR="00D7291B" w:rsidRPr="00D7291B" w:rsidRDefault="00D7291B" w:rsidP="0082403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</w:t>
            </w:r>
            <w:r w:rsidRPr="00D7291B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2020</w:t>
            </w:r>
            <w:r w:rsidRPr="00D729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以降創業者はその時点を基準とする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60A20" w14:textId="77777777" w:rsidR="00D7291B" w:rsidRPr="00D7291B" w:rsidRDefault="00D7291B" w:rsidP="00D7291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F278C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CE8FE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34EE2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6228C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824D0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8EBC5" w14:textId="77777777" w:rsidR="00D7291B" w:rsidRPr="00D7291B" w:rsidRDefault="00D7291B" w:rsidP="00D7291B"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56430" w:rsidRPr="00D56430" w14:paraId="73D512CC" w14:textId="77777777" w:rsidTr="00A37D41">
        <w:trPr>
          <w:trHeight w:val="48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11A256" w14:textId="77777777" w:rsidR="00D56430" w:rsidRPr="00D56430" w:rsidRDefault="00D56430" w:rsidP="00D56430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D56430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8D6720" w14:textId="77777777" w:rsidR="00D56430" w:rsidRPr="00D56430" w:rsidRDefault="00D56430" w:rsidP="00D56430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D56430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71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BA3090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D74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highlight w:val="lightGray"/>
              </w:rPr>
              <w:t>今後の見通し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E60184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増減の予定はいつ頃のですか</w:t>
            </w:r>
          </w:p>
        </w:tc>
      </w:tr>
      <w:tr w:rsidR="00D56430" w:rsidRPr="00D56430" w14:paraId="7D8FD753" w14:textId="77777777" w:rsidTr="00A37D41">
        <w:trPr>
          <w:trHeight w:val="48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3F00E3" w14:textId="77777777" w:rsidR="00D56430" w:rsidRPr="00D56430" w:rsidRDefault="00D56430" w:rsidP="00D56430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D56430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11EA25" w14:textId="77777777" w:rsidR="00D56430" w:rsidRPr="00D56430" w:rsidRDefault="00D56430" w:rsidP="00D56430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D56430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6505392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減　　少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A308D8" w14:textId="77777777" w:rsidR="00D56430" w:rsidRPr="00345349" w:rsidRDefault="00345349" w:rsidP="00345349">
            <w:pPr>
              <w:widowControl/>
              <w:jc w:val="center"/>
              <w:rPr>
                <w:rFonts w:eastAsia="Times New Roman" w:cs="ＭＳ Ｐゴシック"/>
                <w:color w:val="000000"/>
                <w:kern w:val="0"/>
                <w:sz w:val="16"/>
                <w:szCs w:val="16"/>
              </w:rPr>
            </w:pPr>
            <w:r w:rsidRPr="00345349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変化なし</w:t>
            </w:r>
          </w:p>
        </w:tc>
        <w:tc>
          <w:tcPr>
            <w:tcW w:w="32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97033C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増加又は高騰</w:t>
            </w:r>
          </w:p>
        </w:tc>
        <w:tc>
          <w:tcPr>
            <w:tcW w:w="11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63FA8E" w14:textId="77777777" w:rsidR="00D56430" w:rsidRPr="00D56430" w:rsidRDefault="00D56430" w:rsidP="00D564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6430" w:rsidRPr="00D56430" w14:paraId="70C6F9E0" w14:textId="77777777" w:rsidTr="00A37D41">
        <w:trPr>
          <w:trHeight w:val="48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47EC5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00988" w14:textId="77777777" w:rsidR="00D56430" w:rsidRPr="00D56430" w:rsidRDefault="00D56430" w:rsidP="00D5643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売上</w:t>
            </w:r>
            <w:r w:rsidR="00A37D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3A8890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5D435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FAAB33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6BB56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CDBD18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DBF617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7CCF4A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8F1F7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</w:t>
            </w: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D797C1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</w:t>
            </w: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E586E1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</w:t>
            </w: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742F51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3481E81" w14:textId="77777777" w:rsidR="00D56430" w:rsidRPr="00D56430" w:rsidRDefault="00D56430" w:rsidP="00D5643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564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年　月</w:t>
            </w:r>
          </w:p>
        </w:tc>
      </w:tr>
      <w:tr w:rsidR="00D56430" w:rsidRPr="00D56430" w14:paraId="0A6FE2D8" w14:textId="77777777" w:rsidTr="00A37D41">
        <w:trPr>
          <w:trHeight w:val="48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6CFD5D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409D59" w14:textId="77777777" w:rsidR="00D56430" w:rsidRPr="00D56430" w:rsidRDefault="00D56430" w:rsidP="00D5643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顧客数（取引先）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E11A86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C3738D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34BF38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987667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030398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DAC95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2A9EE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FDF0DF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0E5395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A95A4A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FF99696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12B9D5" w14:textId="77777777" w:rsidR="00D56430" w:rsidRPr="00D56430" w:rsidRDefault="00D56430" w:rsidP="00D5643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564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年　月</w:t>
            </w:r>
          </w:p>
        </w:tc>
      </w:tr>
      <w:tr w:rsidR="00D56430" w:rsidRPr="00D56430" w14:paraId="6F6480FD" w14:textId="77777777" w:rsidTr="00A37D41">
        <w:trPr>
          <w:trHeight w:val="48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5E305F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724CF5" w14:textId="77777777" w:rsidR="00D56430" w:rsidRPr="00D56430" w:rsidRDefault="00A37D41" w:rsidP="00D5643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仕入コスト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FF1F6E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65AECB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EF6C39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17B5AC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A18810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ED9BF6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851783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E3F30D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F01A3A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2B217A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4B00948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60DF55" w14:textId="77777777" w:rsidR="00D56430" w:rsidRPr="00D56430" w:rsidRDefault="00D56430" w:rsidP="00D5643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564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年　月</w:t>
            </w:r>
          </w:p>
        </w:tc>
      </w:tr>
      <w:tr w:rsidR="00D56430" w:rsidRPr="00D56430" w14:paraId="4AAC6E78" w14:textId="77777777" w:rsidTr="00A37D41">
        <w:trPr>
          <w:trHeight w:val="48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B56431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D1966D" w14:textId="77777777" w:rsidR="00D56430" w:rsidRPr="00D56430" w:rsidRDefault="00D56430" w:rsidP="00D5643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人件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84995B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FC1605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E58F1D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B02873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0C803F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A0BAC3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29CEC9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EEF047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84A5FD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0BEB8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B014A38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893B15" w14:textId="77777777" w:rsidR="00D56430" w:rsidRPr="00D56430" w:rsidRDefault="00D56430" w:rsidP="00D5643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564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年　月</w:t>
            </w:r>
          </w:p>
        </w:tc>
      </w:tr>
      <w:tr w:rsidR="00D56430" w:rsidRPr="00D56430" w14:paraId="5415887D" w14:textId="77777777" w:rsidTr="00A37D41">
        <w:trPr>
          <w:trHeight w:val="48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16C344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4DE119" w14:textId="77777777" w:rsidR="00D56430" w:rsidRPr="00D56430" w:rsidRDefault="00D56430" w:rsidP="00D5643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外注費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C123F2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9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8CC6AB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7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AE5A1A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5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C351F8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3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2C4540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-10%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697DE4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%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0F8545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78820F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2232B1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FFA7D1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0%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5A59D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3F43B6" w14:textId="77777777" w:rsidR="00D56430" w:rsidRPr="00D56430" w:rsidRDefault="00D56430" w:rsidP="00D5643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D564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年　月</w:t>
            </w:r>
          </w:p>
        </w:tc>
      </w:tr>
      <w:tr w:rsidR="00D56430" w:rsidRPr="00D56430" w14:paraId="48DBDC10" w14:textId="77777777" w:rsidTr="00A37D41">
        <w:trPr>
          <w:trHeight w:val="48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22086A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A99EA8" w14:textId="77777777" w:rsidR="00D56430" w:rsidRPr="00D56430" w:rsidRDefault="00D56430" w:rsidP="00D5643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設備投資の予定</w:t>
            </w:r>
          </w:p>
        </w:tc>
        <w:tc>
          <w:tcPr>
            <w:tcW w:w="8865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B3845D5" w14:textId="77777777" w:rsidR="00D56430" w:rsidRPr="00D56430" w:rsidRDefault="00D56430" w:rsidP="00D564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無　・　有（設備名：　　　</w:t>
            </w: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   </w:t>
            </w: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予定投資額：　　　　万円　</w:t>
            </w:r>
            <w:r w:rsidRPr="00D56430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)</w:t>
            </w:r>
            <w:r w:rsidRPr="00D5643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年　　月頃</w:t>
            </w:r>
          </w:p>
        </w:tc>
      </w:tr>
    </w:tbl>
    <w:p w14:paraId="359629EE" w14:textId="77777777" w:rsidR="00DC69B9" w:rsidRDefault="00DC69B9" w:rsidP="0054493A">
      <w:pPr>
        <w:rPr>
          <w:rFonts w:ascii="ＭＳ 明朝" w:eastAsia="ＭＳ 明朝" w:hAnsi="ＭＳ 明朝"/>
          <w:sz w:val="18"/>
          <w:szCs w:val="18"/>
        </w:rPr>
      </w:pPr>
    </w:p>
    <w:p w14:paraId="5CD35A50" w14:textId="77777777" w:rsidR="00345349" w:rsidRPr="006C347D" w:rsidRDefault="00345349" w:rsidP="0054493A">
      <w:pPr>
        <w:rPr>
          <w:rFonts w:ascii="ＭＳ 明朝" w:eastAsia="ＭＳ 明朝" w:hAnsi="ＭＳ 明朝"/>
          <w:sz w:val="18"/>
          <w:szCs w:val="18"/>
        </w:rPr>
      </w:pPr>
    </w:p>
    <w:p w14:paraId="333C9A83" w14:textId="77777777" w:rsidR="00345349" w:rsidRDefault="00A37D41" w:rsidP="00A37D41">
      <w:pPr>
        <w:rPr>
          <w:rFonts w:ascii="ＭＳ 明朝" w:eastAsia="ＭＳ 明朝" w:hAnsi="ＭＳ 明朝"/>
          <w:sz w:val="24"/>
          <w:szCs w:val="24"/>
        </w:rPr>
      </w:pPr>
      <w:r w:rsidRPr="00A37D41">
        <w:rPr>
          <w:rFonts w:ascii="ＭＳ 明朝" w:eastAsia="ＭＳ 明朝" w:hAnsi="ＭＳ 明朝" w:hint="eastAsia"/>
          <w:sz w:val="24"/>
          <w:szCs w:val="24"/>
        </w:rPr>
        <w:t>３．</w:t>
      </w:r>
      <w:r w:rsidR="00345349" w:rsidRPr="00A37D41">
        <w:rPr>
          <w:rFonts w:ascii="ＭＳ 明朝" w:eastAsia="ＭＳ 明朝" w:hAnsi="ＭＳ 明朝" w:hint="eastAsia"/>
          <w:sz w:val="24"/>
          <w:szCs w:val="24"/>
        </w:rPr>
        <w:t>賃金</w:t>
      </w:r>
      <w:r w:rsidR="00345349">
        <w:rPr>
          <w:rFonts w:ascii="ＭＳ 明朝" w:eastAsia="ＭＳ 明朝" w:hAnsi="ＭＳ 明朝" w:hint="eastAsia"/>
          <w:sz w:val="24"/>
          <w:szCs w:val="24"/>
        </w:rPr>
        <w:t>の引き上げについて</w:t>
      </w:r>
    </w:p>
    <w:tbl>
      <w:tblPr>
        <w:tblW w:w="1097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2535"/>
        <w:gridCol w:w="225"/>
        <w:gridCol w:w="633"/>
        <w:gridCol w:w="648"/>
        <w:gridCol w:w="376"/>
        <w:gridCol w:w="816"/>
        <w:gridCol w:w="314"/>
        <w:gridCol w:w="753"/>
        <w:gridCol w:w="486"/>
        <w:gridCol w:w="267"/>
        <w:gridCol w:w="653"/>
        <w:gridCol w:w="476"/>
        <w:gridCol w:w="400"/>
        <w:gridCol w:w="1598"/>
      </w:tblGrid>
      <w:tr w:rsidR="00345349" w:rsidRPr="008955D4" w14:paraId="236AC98E" w14:textId="77777777" w:rsidTr="00AB55DB">
        <w:trPr>
          <w:trHeight w:val="341"/>
        </w:trPr>
        <w:tc>
          <w:tcPr>
            <w:tcW w:w="10978" w:type="dxa"/>
            <w:gridSpan w:val="15"/>
            <w:tcBorders>
              <w:top w:val="nil"/>
            </w:tcBorders>
            <w:noWrap/>
            <w:vAlign w:val="center"/>
          </w:tcPr>
          <w:p w14:paraId="37005933" w14:textId="77777777" w:rsidR="00345349" w:rsidRPr="00B40C98" w:rsidRDefault="00345349" w:rsidP="00AB55D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40C9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１）国や経済界の要請等により、賃金の引上げを実施した事業者にお聞きします。</w:t>
            </w:r>
          </w:p>
        </w:tc>
      </w:tr>
      <w:tr w:rsidR="00345349" w:rsidRPr="008955D4" w14:paraId="3CB56B07" w14:textId="77777777" w:rsidTr="00AB55DB">
        <w:trPr>
          <w:trHeight w:val="148"/>
        </w:trPr>
        <w:tc>
          <w:tcPr>
            <w:tcW w:w="798" w:type="dxa"/>
            <w:vMerge w:val="restart"/>
            <w:tcBorders>
              <w:right w:val="single" w:sz="4" w:space="0" w:color="auto"/>
            </w:tcBorders>
            <w:noWrap/>
          </w:tcPr>
          <w:p w14:paraId="52C2FFC3" w14:textId="77777777" w:rsidR="00345349" w:rsidRPr="00B03D4F" w:rsidRDefault="00345349" w:rsidP="00AB55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DDAB801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ア、賃金の引き上げ幅は　　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C1DF" w14:textId="77777777" w:rsidR="00345349" w:rsidRPr="00B03D4F" w:rsidRDefault="00345349" w:rsidP="00AB55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％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7B1B" w14:textId="77777777" w:rsidR="00345349" w:rsidRPr="00B03D4F" w:rsidRDefault="00345349" w:rsidP="00AB55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２％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6E4A" w14:textId="77777777" w:rsidR="00345349" w:rsidRPr="00B03D4F" w:rsidRDefault="00345349" w:rsidP="00AB55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３％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B831" w14:textId="77777777" w:rsidR="00345349" w:rsidRPr="00B03D4F" w:rsidRDefault="00345349" w:rsidP="00AB55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４％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80932" w14:textId="77777777" w:rsidR="00345349" w:rsidRPr="00B03D4F" w:rsidRDefault="00345349" w:rsidP="00AB55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５％以上</w:t>
            </w:r>
          </w:p>
        </w:tc>
      </w:tr>
      <w:tr w:rsidR="00345349" w:rsidRPr="008955D4" w14:paraId="3B88180C" w14:textId="77777777" w:rsidTr="00AB55DB">
        <w:trPr>
          <w:trHeight w:val="148"/>
        </w:trPr>
        <w:tc>
          <w:tcPr>
            <w:tcW w:w="798" w:type="dxa"/>
            <w:vMerge/>
            <w:tcBorders>
              <w:right w:val="single" w:sz="4" w:space="0" w:color="auto"/>
            </w:tcBorders>
            <w:noWrap/>
          </w:tcPr>
          <w:p w14:paraId="16D7B74C" w14:textId="77777777" w:rsidR="00345349" w:rsidRPr="00B03D4F" w:rsidRDefault="00345349" w:rsidP="00AB55DB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C9FAA96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イ、引き上げた理由は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D60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国等の要請により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C078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spacing w:val="-10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spacing w:val="-10"/>
                <w:kern w:val="0"/>
                <w:sz w:val="20"/>
                <w:szCs w:val="20"/>
              </w:rPr>
              <w:t>雇用を維持するため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9834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従業員の生活向上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F036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その他</w:t>
            </w:r>
          </w:p>
          <w:p w14:paraId="7B3E21FA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　　　　　　　</w:t>
            </w:r>
          </w:p>
          <w:p w14:paraId="19AA7646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）</w:t>
            </w:r>
          </w:p>
        </w:tc>
      </w:tr>
      <w:tr w:rsidR="00345349" w:rsidRPr="008955D4" w14:paraId="3B4FFFB1" w14:textId="77777777" w:rsidTr="00AB55DB">
        <w:trPr>
          <w:trHeight w:val="355"/>
        </w:trPr>
        <w:tc>
          <w:tcPr>
            <w:tcW w:w="10978" w:type="dxa"/>
            <w:gridSpan w:val="15"/>
            <w:tcBorders>
              <w:top w:val="nil"/>
            </w:tcBorders>
            <w:noWrap/>
            <w:vAlign w:val="center"/>
          </w:tcPr>
          <w:p w14:paraId="6F0F5C2C" w14:textId="77777777" w:rsidR="00345349" w:rsidRPr="00B40C98" w:rsidRDefault="00345349" w:rsidP="00AB55D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40C98">
              <w:rPr>
                <w:rFonts w:ascii="ＭＳ 明朝" w:eastAsia="ＭＳ 明朝" w:hAnsi="ＭＳ 明朝" w:hint="eastAsia"/>
                <w:sz w:val="20"/>
                <w:szCs w:val="20"/>
              </w:rPr>
              <w:t>（２）</w:t>
            </w:r>
            <w:r w:rsidRPr="00B40C9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賃金の引き上げを実施されていない事業者にお聞きします。</w:t>
            </w:r>
          </w:p>
        </w:tc>
      </w:tr>
      <w:tr w:rsidR="00345349" w:rsidRPr="008955D4" w14:paraId="5683AA92" w14:textId="77777777" w:rsidTr="00AB55DB">
        <w:trPr>
          <w:trHeight w:val="279"/>
        </w:trPr>
        <w:tc>
          <w:tcPr>
            <w:tcW w:w="798" w:type="dxa"/>
            <w:tcBorders>
              <w:right w:val="single" w:sz="4" w:space="0" w:color="auto"/>
            </w:tcBorders>
            <w:noWrap/>
          </w:tcPr>
          <w:p w14:paraId="0710FEF3" w14:textId="77777777" w:rsidR="00345349" w:rsidRPr="00B03D4F" w:rsidRDefault="00345349" w:rsidP="00AB55D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21154FE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ア、引き上げない理由は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E43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コロナの影響から業績回復の遅れ</w:t>
            </w:r>
          </w:p>
        </w:tc>
        <w:tc>
          <w:tcPr>
            <w:tcW w:w="2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DFF3" w14:textId="77777777" w:rsidR="00345349" w:rsidRPr="00B03D4F" w:rsidRDefault="00345349" w:rsidP="00AB55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業績の低迷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3E6D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賃金の引き上げを必要と思わない</w:t>
            </w:r>
          </w:p>
        </w:tc>
      </w:tr>
      <w:tr w:rsidR="00345349" w:rsidRPr="008955D4" w14:paraId="18DFB7AB" w14:textId="77777777" w:rsidTr="00AB55DB">
        <w:trPr>
          <w:trHeight w:val="307"/>
        </w:trPr>
        <w:tc>
          <w:tcPr>
            <w:tcW w:w="10978" w:type="dxa"/>
            <w:gridSpan w:val="15"/>
            <w:tcBorders>
              <w:top w:val="nil"/>
            </w:tcBorders>
            <w:noWrap/>
            <w:vAlign w:val="center"/>
          </w:tcPr>
          <w:p w14:paraId="14338E1D" w14:textId="77777777" w:rsidR="00345349" w:rsidRPr="00B40C98" w:rsidRDefault="00345349" w:rsidP="00AB55D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40C98">
              <w:rPr>
                <w:rFonts w:ascii="ＭＳ 明朝" w:eastAsia="ＭＳ 明朝" w:hAnsi="ＭＳ 明朝" w:hint="eastAsia"/>
                <w:sz w:val="20"/>
                <w:szCs w:val="20"/>
              </w:rPr>
              <w:t>（３）</w:t>
            </w:r>
            <w:r w:rsidRPr="00B40C9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最低賃金の引き上げについて（国において全国平均１，０００円の改正を目指していますが）</w:t>
            </w:r>
          </w:p>
        </w:tc>
      </w:tr>
      <w:tr w:rsidR="00345349" w:rsidRPr="008955D4" w14:paraId="3BDAADBE" w14:textId="77777777" w:rsidTr="00AB55DB">
        <w:trPr>
          <w:trHeight w:val="279"/>
        </w:trPr>
        <w:tc>
          <w:tcPr>
            <w:tcW w:w="798" w:type="dxa"/>
            <w:tcBorders>
              <w:right w:val="single" w:sz="4" w:space="0" w:color="auto"/>
            </w:tcBorders>
            <w:noWrap/>
          </w:tcPr>
          <w:p w14:paraId="5995D963" w14:textId="77777777" w:rsidR="00345349" w:rsidRPr="00B03D4F" w:rsidRDefault="00345349" w:rsidP="00AB55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82A1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既に対応できている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4841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今後決まれば対応する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E9C9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今の経営状況から対応は難しい</w:t>
            </w:r>
          </w:p>
        </w:tc>
      </w:tr>
      <w:tr w:rsidR="00345349" w:rsidRPr="008955D4" w14:paraId="207C7B4D" w14:textId="77777777" w:rsidTr="00AB55DB">
        <w:trPr>
          <w:trHeight w:val="289"/>
        </w:trPr>
        <w:tc>
          <w:tcPr>
            <w:tcW w:w="10978" w:type="dxa"/>
            <w:gridSpan w:val="15"/>
            <w:tcBorders>
              <w:top w:val="nil"/>
            </w:tcBorders>
            <w:noWrap/>
            <w:vAlign w:val="center"/>
          </w:tcPr>
          <w:p w14:paraId="4F483740" w14:textId="77777777" w:rsidR="00345349" w:rsidRPr="00B40C98" w:rsidRDefault="00345349" w:rsidP="00AB55D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40C98">
              <w:rPr>
                <w:rFonts w:ascii="ＭＳ 明朝" w:eastAsia="ＭＳ 明朝" w:hAnsi="ＭＳ 明朝" w:hint="eastAsia"/>
                <w:sz w:val="20"/>
                <w:szCs w:val="20"/>
              </w:rPr>
              <w:t>（４）</w:t>
            </w:r>
            <w:r w:rsidRPr="00B40C9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雇用に関する助成金の活用について</w:t>
            </w:r>
          </w:p>
        </w:tc>
      </w:tr>
      <w:tr w:rsidR="00345349" w:rsidRPr="008955D4" w14:paraId="2D509662" w14:textId="77777777" w:rsidTr="00AB55DB">
        <w:trPr>
          <w:gridBefore w:val="1"/>
          <w:wBefore w:w="798" w:type="dxa"/>
          <w:trHeight w:val="279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05C6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既に活用している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5DBD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今後活用したい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5E935" w14:textId="77777777" w:rsidR="00345349" w:rsidRPr="00B03D4F" w:rsidRDefault="00345349" w:rsidP="00AB55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03D4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施策情報を教えてほしい</w:t>
            </w:r>
          </w:p>
        </w:tc>
      </w:tr>
    </w:tbl>
    <w:p w14:paraId="07A5F875" w14:textId="77777777" w:rsidR="00345349" w:rsidRPr="00345349" w:rsidRDefault="00345349" w:rsidP="00345349">
      <w:pPr>
        <w:rPr>
          <w:rFonts w:ascii="ＭＳ 明朝" w:eastAsia="ＭＳ 明朝" w:hAnsi="ＭＳ 明朝"/>
          <w:sz w:val="24"/>
          <w:szCs w:val="24"/>
        </w:rPr>
      </w:pPr>
    </w:p>
    <w:p w14:paraId="05396597" w14:textId="77777777" w:rsidR="00345349" w:rsidRDefault="00345349" w:rsidP="00345349">
      <w:pPr>
        <w:ind w:left="420"/>
        <w:rPr>
          <w:rFonts w:ascii="ＭＳ 明朝" w:eastAsia="ＭＳ 明朝" w:hAnsi="ＭＳ 明朝"/>
          <w:sz w:val="24"/>
          <w:szCs w:val="24"/>
        </w:rPr>
      </w:pPr>
    </w:p>
    <w:p w14:paraId="05FB1778" w14:textId="77777777" w:rsidR="00D93C81" w:rsidRDefault="00D93C81" w:rsidP="00345349">
      <w:pPr>
        <w:ind w:left="420"/>
        <w:rPr>
          <w:rFonts w:ascii="ＭＳ 明朝" w:eastAsia="ＭＳ 明朝" w:hAnsi="ＭＳ 明朝"/>
          <w:sz w:val="24"/>
          <w:szCs w:val="24"/>
        </w:rPr>
      </w:pPr>
    </w:p>
    <w:p w14:paraId="0CC00042" w14:textId="77777777" w:rsidR="00D93C81" w:rsidRPr="00D93C81" w:rsidRDefault="00D93C81" w:rsidP="00D93C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４</w:t>
      </w:r>
      <w:r w:rsidRPr="00D93C81">
        <w:rPr>
          <w:rFonts w:ascii="ＭＳ 明朝" w:eastAsia="ＭＳ 明朝" w:hAnsi="ＭＳ 明朝" w:hint="eastAsia"/>
        </w:rPr>
        <w:t>．価格転嫁の対応について</w:t>
      </w:r>
    </w:p>
    <w:tbl>
      <w:tblPr>
        <w:tblW w:w="10978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2535"/>
        <w:gridCol w:w="64"/>
        <w:gridCol w:w="426"/>
        <w:gridCol w:w="1416"/>
        <w:gridCol w:w="791"/>
        <w:gridCol w:w="1091"/>
        <w:gridCol w:w="987"/>
        <w:gridCol w:w="109"/>
        <w:gridCol w:w="284"/>
        <w:gridCol w:w="501"/>
        <w:gridCol w:w="1741"/>
        <w:gridCol w:w="235"/>
      </w:tblGrid>
      <w:tr w:rsidR="00D93C81" w:rsidRPr="00D93C81" w14:paraId="0F718F55" w14:textId="77777777" w:rsidTr="007B76CA">
        <w:trPr>
          <w:trHeight w:val="341"/>
        </w:trPr>
        <w:tc>
          <w:tcPr>
            <w:tcW w:w="10978" w:type="dxa"/>
            <w:gridSpan w:val="13"/>
            <w:tcBorders>
              <w:top w:val="nil"/>
            </w:tcBorders>
            <w:noWrap/>
            <w:vAlign w:val="center"/>
          </w:tcPr>
          <w:p w14:paraId="3CD69727" w14:textId="77777777" w:rsidR="00D93C81" w:rsidRPr="00D93C81" w:rsidRDefault="00D93C81" w:rsidP="00D93C81">
            <w:pPr>
              <w:widowControl/>
              <w:numPr>
                <w:ilvl w:val="0"/>
                <w:numId w:val="9"/>
              </w:num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材料</w:t>
            </w: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仕入れ等全ての物の価格やサービスに係る費用が高騰していますが、物価の高騰分を売上価格に転嫁できていますか。</w:t>
            </w:r>
          </w:p>
        </w:tc>
      </w:tr>
      <w:tr w:rsidR="00D93C81" w:rsidRPr="00D93C81" w14:paraId="12AA4D30" w14:textId="77777777" w:rsidTr="007B76CA">
        <w:trPr>
          <w:trHeight w:val="148"/>
        </w:trPr>
        <w:tc>
          <w:tcPr>
            <w:tcW w:w="798" w:type="dxa"/>
            <w:tcBorders>
              <w:right w:val="single" w:sz="4" w:space="0" w:color="auto"/>
            </w:tcBorders>
            <w:noWrap/>
          </w:tcPr>
          <w:p w14:paraId="12947364" w14:textId="77777777" w:rsidR="00D93C81" w:rsidRPr="00D93C81" w:rsidRDefault="00D93C81" w:rsidP="00D93C8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41B900E" w14:textId="77777777" w:rsidR="00D93C81" w:rsidRPr="00D93C81" w:rsidRDefault="00D93C81" w:rsidP="00D93C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価格転嫁について　　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42EE" w14:textId="77777777" w:rsidR="00D93C81" w:rsidRPr="00D93C81" w:rsidRDefault="00D93C81" w:rsidP="00D93C8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全て転嫁している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4FC6" w14:textId="77777777" w:rsidR="00D93C81" w:rsidRPr="00D93C81" w:rsidRDefault="00D93C81" w:rsidP="00D93C8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一部転嫁した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11F5" w14:textId="77777777" w:rsidR="00D93C81" w:rsidRPr="00D93C81" w:rsidRDefault="00D93C81" w:rsidP="00D93C8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転嫁できていない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B23B" w14:textId="77777777" w:rsidR="00D93C81" w:rsidRPr="00D93C81" w:rsidRDefault="00D93C81" w:rsidP="00D93C8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今後転嫁する予定</w:t>
            </w:r>
          </w:p>
        </w:tc>
      </w:tr>
      <w:tr w:rsidR="00D93C81" w:rsidRPr="00D93C81" w14:paraId="3E7D2164" w14:textId="77777777" w:rsidTr="007B76CA">
        <w:trPr>
          <w:trHeight w:val="355"/>
        </w:trPr>
        <w:tc>
          <w:tcPr>
            <w:tcW w:w="10978" w:type="dxa"/>
            <w:gridSpan w:val="13"/>
            <w:tcBorders>
              <w:top w:val="nil"/>
            </w:tcBorders>
            <w:noWrap/>
            <w:vAlign w:val="center"/>
          </w:tcPr>
          <w:p w14:paraId="2A5FF66B" w14:textId="77777777" w:rsidR="00D93C81" w:rsidRPr="00D93C81" w:rsidRDefault="00D93C81" w:rsidP="00D93C8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hint="eastAsia"/>
                <w:sz w:val="20"/>
                <w:szCs w:val="20"/>
              </w:rPr>
              <w:t>（２）一部転嫁した事業者にお聞きします。</w:t>
            </w:r>
          </w:p>
        </w:tc>
      </w:tr>
      <w:tr w:rsidR="00D93C81" w:rsidRPr="00D93C81" w14:paraId="394E7975" w14:textId="77777777" w:rsidTr="007B76CA">
        <w:trPr>
          <w:trHeight w:val="279"/>
        </w:trPr>
        <w:tc>
          <w:tcPr>
            <w:tcW w:w="798" w:type="dxa"/>
            <w:tcBorders>
              <w:right w:val="single" w:sz="4" w:space="0" w:color="auto"/>
            </w:tcBorders>
            <w:noWrap/>
          </w:tcPr>
          <w:p w14:paraId="6176CDD8" w14:textId="77777777" w:rsidR="00D93C81" w:rsidRPr="00D93C81" w:rsidRDefault="00D93C81" w:rsidP="00D93C8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5C3D37A" w14:textId="77777777" w:rsidR="00D93C81" w:rsidRPr="00D93C81" w:rsidRDefault="00D93C81" w:rsidP="00D93C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どの程度転嫁できていますか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BA66" w14:textId="77777777" w:rsidR="00D93C81" w:rsidRPr="00D93C81" w:rsidRDefault="00D93C81" w:rsidP="00D93C8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5</w:t>
            </w: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割以上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B50B" w14:textId="77777777" w:rsidR="00D93C81" w:rsidRPr="00D93C81" w:rsidRDefault="00D93C81" w:rsidP="00D93C8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5</w:t>
            </w: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割程度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469B" w14:textId="77777777" w:rsidR="00D93C81" w:rsidRPr="00D93C81" w:rsidRDefault="00D93C81" w:rsidP="00D93C8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1</w:t>
            </w: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</w:t>
            </w:r>
            <w:r w:rsidRPr="00D93C8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</w:t>
            </w: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割</w:t>
            </w:r>
          </w:p>
        </w:tc>
      </w:tr>
      <w:tr w:rsidR="00D93C81" w:rsidRPr="00D93C81" w14:paraId="2B00CF65" w14:textId="77777777" w:rsidTr="007B76CA">
        <w:trPr>
          <w:trHeight w:val="307"/>
        </w:trPr>
        <w:tc>
          <w:tcPr>
            <w:tcW w:w="10978" w:type="dxa"/>
            <w:gridSpan w:val="13"/>
            <w:tcBorders>
              <w:top w:val="nil"/>
            </w:tcBorders>
            <w:noWrap/>
            <w:vAlign w:val="center"/>
          </w:tcPr>
          <w:p w14:paraId="12964C7B" w14:textId="77777777" w:rsidR="00D93C81" w:rsidRPr="00D93C81" w:rsidRDefault="00D93C81" w:rsidP="00D93C8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hint="eastAsia"/>
                <w:sz w:val="20"/>
                <w:szCs w:val="20"/>
              </w:rPr>
              <w:t>（３）転嫁できていない事業者にお聞きします。</w:t>
            </w:r>
          </w:p>
        </w:tc>
      </w:tr>
      <w:tr w:rsidR="00677D60" w:rsidRPr="00D93C81" w14:paraId="05588DC7" w14:textId="77777777" w:rsidTr="00677D60">
        <w:trPr>
          <w:gridAfter w:val="1"/>
          <w:wAfter w:w="210" w:type="dxa"/>
          <w:trHeight w:val="279"/>
        </w:trPr>
        <w:tc>
          <w:tcPr>
            <w:tcW w:w="798" w:type="dxa"/>
            <w:tcBorders>
              <w:right w:val="single" w:sz="4" w:space="0" w:color="auto"/>
            </w:tcBorders>
            <w:noWrap/>
          </w:tcPr>
          <w:p w14:paraId="59211ED2" w14:textId="77777777" w:rsidR="00677D60" w:rsidRPr="00D93C81" w:rsidRDefault="00677D60" w:rsidP="00D93C8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42EA" w14:textId="77777777" w:rsidR="00677D60" w:rsidRPr="00D93C81" w:rsidRDefault="00677D60" w:rsidP="00D93C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転嫁できない理由は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0909" w14:textId="77777777" w:rsidR="00677D60" w:rsidRPr="00D93C81" w:rsidRDefault="00677D60" w:rsidP="00D93C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受注が減る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8C0A" w14:textId="77777777" w:rsidR="00677D60" w:rsidRPr="00D93C81" w:rsidRDefault="00677D60" w:rsidP="00D93C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取引先との関係が悪くな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3971" w14:textId="77777777" w:rsidR="00677D60" w:rsidRPr="00D93C81" w:rsidRDefault="00677D60" w:rsidP="00D93C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その他（　　　　　　　）</w:t>
            </w:r>
          </w:p>
        </w:tc>
      </w:tr>
      <w:tr w:rsidR="00D93C81" w:rsidRPr="00D93C81" w14:paraId="10AF4995" w14:textId="77777777" w:rsidTr="007B76CA">
        <w:trPr>
          <w:trHeight w:val="289"/>
        </w:trPr>
        <w:tc>
          <w:tcPr>
            <w:tcW w:w="10978" w:type="dxa"/>
            <w:gridSpan w:val="13"/>
            <w:tcBorders>
              <w:top w:val="nil"/>
            </w:tcBorders>
            <w:noWrap/>
            <w:vAlign w:val="center"/>
          </w:tcPr>
          <w:p w14:paraId="3143CA29" w14:textId="77777777" w:rsidR="00D93C81" w:rsidRPr="00D93C81" w:rsidRDefault="00D93C81" w:rsidP="00D93C8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hint="eastAsia"/>
                <w:sz w:val="20"/>
                <w:szCs w:val="20"/>
              </w:rPr>
              <w:t>（４）一部転嫁した事業者及び、転嫁できていない事業者に聞きます。</w:t>
            </w:r>
          </w:p>
        </w:tc>
      </w:tr>
      <w:tr w:rsidR="00D93C81" w:rsidRPr="00D93C81" w14:paraId="331BD0F6" w14:textId="77777777" w:rsidTr="007B76CA">
        <w:trPr>
          <w:gridBefore w:val="1"/>
          <w:wBefore w:w="798" w:type="dxa"/>
          <w:trHeight w:val="279"/>
        </w:trPr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A5EF" w14:textId="77777777" w:rsidR="00D93C81" w:rsidRPr="00D93C81" w:rsidRDefault="00D93C81" w:rsidP="00D93C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いつ頃転嫁します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7C45" w14:textId="77777777" w:rsidR="00D93C81" w:rsidRPr="00D93C81" w:rsidRDefault="00D93C81" w:rsidP="00D93C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近い内に転嫁する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309E" w14:textId="77777777" w:rsidR="00D93C81" w:rsidRPr="00D93C81" w:rsidRDefault="00D93C81" w:rsidP="00D93C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店の動向見て転嫁したい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F729" w14:textId="77777777" w:rsidR="00D93C81" w:rsidRPr="00D93C81" w:rsidRDefault="00D93C81" w:rsidP="00D93C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その他（　　　　　　　　　）</w:t>
            </w:r>
          </w:p>
        </w:tc>
      </w:tr>
    </w:tbl>
    <w:p w14:paraId="4D2C4AE1" w14:textId="77777777" w:rsidR="00D93C81" w:rsidRPr="00D93C81" w:rsidRDefault="00D93C81" w:rsidP="00345349">
      <w:pPr>
        <w:ind w:left="420"/>
        <w:rPr>
          <w:rFonts w:ascii="ＭＳ 明朝" w:eastAsia="ＭＳ 明朝" w:hAnsi="ＭＳ 明朝"/>
          <w:sz w:val="24"/>
          <w:szCs w:val="24"/>
        </w:rPr>
      </w:pPr>
    </w:p>
    <w:p w14:paraId="37416797" w14:textId="77777777" w:rsidR="00B75087" w:rsidRDefault="00B75087" w:rsidP="00345349">
      <w:pPr>
        <w:ind w:left="420"/>
        <w:rPr>
          <w:rFonts w:ascii="ＭＳ 明朝" w:eastAsia="ＭＳ 明朝" w:hAnsi="ＭＳ 明朝"/>
          <w:sz w:val="24"/>
          <w:szCs w:val="24"/>
        </w:rPr>
      </w:pPr>
    </w:p>
    <w:p w14:paraId="632FDB21" w14:textId="77777777" w:rsidR="00345349" w:rsidRDefault="00345349" w:rsidP="00345349">
      <w:pPr>
        <w:rPr>
          <w:rFonts w:ascii="ＭＳ 明朝" w:eastAsia="ＭＳ 明朝" w:hAnsi="ＭＳ 明朝"/>
          <w:sz w:val="24"/>
          <w:szCs w:val="24"/>
        </w:rPr>
      </w:pPr>
    </w:p>
    <w:p w14:paraId="3DF66192" w14:textId="77777777" w:rsidR="001251E7" w:rsidRPr="007C7B8D" w:rsidRDefault="00B97375" w:rsidP="00D93C81">
      <w:pPr>
        <w:numPr>
          <w:ilvl w:val="0"/>
          <w:numId w:val="10"/>
        </w:numPr>
        <w:rPr>
          <w:rFonts w:ascii="ＭＳ 明朝" w:eastAsia="ＭＳ 明朝" w:hAnsi="ＭＳ 明朝"/>
          <w:sz w:val="24"/>
          <w:szCs w:val="24"/>
        </w:rPr>
      </w:pPr>
      <w:r w:rsidRPr="007C7B8D">
        <w:rPr>
          <w:rFonts w:ascii="ＭＳ 明朝" w:eastAsia="ＭＳ 明朝" w:hAnsi="ＭＳ 明朝" w:hint="eastAsia"/>
          <w:sz w:val="24"/>
          <w:szCs w:val="24"/>
        </w:rPr>
        <w:t>現在の</w:t>
      </w:r>
      <w:r w:rsidR="00F44354" w:rsidRPr="007C7B8D">
        <w:rPr>
          <w:rFonts w:ascii="ＭＳ 明朝" w:eastAsia="ＭＳ 明朝" w:hAnsi="ＭＳ 明朝" w:hint="eastAsia"/>
          <w:sz w:val="24"/>
          <w:szCs w:val="24"/>
        </w:rPr>
        <w:t>経営</w:t>
      </w:r>
      <w:r w:rsidRPr="007C7B8D">
        <w:rPr>
          <w:rFonts w:ascii="ＭＳ 明朝" w:eastAsia="ＭＳ 明朝" w:hAnsi="ＭＳ 明朝" w:hint="eastAsia"/>
          <w:sz w:val="24"/>
          <w:szCs w:val="24"/>
        </w:rPr>
        <w:t>課題</w:t>
      </w:r>
      <w:r w:rsidR="008603E3" w:rsidRPr="007C7B8D">
        <w:rPr>
          <w:rFonts w:ascii="ＭＳ 明朝" w:eastAsia="ＭＳ 明朝" w:hAnsi="ＭＳ 明朝" w:hint="eastAsia"/>
          <w:sz w:val="24"/>
          <w:szCs w:val="24"/>
        </w:rPr>
        <w:t>について</w:t>
      </w:r>
      <w:r w:rsidR="008F1985" w:rsidRPr="007C7B8D">
        <w:rPr>
          <w:rFonts w:ascii="ＭＳ 明朝" w:eastAsia="ＭＳ 明朝" w:hAnsi="ＭＳ 明朝"/>
          <w:sz w:val="24"/>
          <w:szCs w:val="24"/>
        </w:rPr>
        <w:t>(</w:t>
      </w:r>
      <w:r w:rsidR="008F1985" w:rsidRPr="007C7B8D">
        <w:rPr>
          <w:rFonts w:ascii="ＭＳ 明朝" w:eastAsia="ＭＳ 明朝" w:hAnsi="ＭＳ 明朝" w:hint="eastAsia"/>
          <w:sz w:val="24"/>
          <w:szCs w:val="24"/>
        </w:rPr>
        <w:t>該当</w:t>
      </w:r>
      <w:r w:rsidR="00FA5DE3">
        <w:rPr>
          <w:rFonts w:ascii="ＭＳ 明朝" w:eastAsia="ＭＳ 明朝" w:hAnsi="ＭＳ 明朝" w:hint="eastAsia"/>
          <w:sz w:val="24"/>
          <w:szCs w:val="24"/>
        </w:rPr>
        <w:t>する</w:t>
      </w:r>
      <w:r w:rsidR="008F1985" w:rsidRPr="007C7B8D">
        <w:rPr>
          <w:rFonts w:ascii="ＭＳ 明朝" w:eastAsia="ＭＳ 明朝" w:hAnsi="ＭＳ 明朝" w:hint="eastAsia"/>
          <w:sz w:val="24"/>
          <w:szCs w:val="24"/>
        </w:rPr>
        <w:t>全て</w:t>
      </w:r>
      <w:r w:rsidR="00FA5DE3">
        <w:rPr>
          <w:rFonts w:ascii="ＭＳ 明朝" w:eastAsia="ＭＳ 明朝" w:hAnsi="ＭＳ 明朝" w:hint="eastAsia"/>
          <w:sz w:val="24"/>
          <w:szCs w:val="24"/>
        </w:rPr>
        <w:t>に</w:t>
      </w:r>
      <w:r w:rsidR="00462222" w:rsidRPr="007C7B8D">
        <w:rPr>
          <w:rFonts w:ascii="ＭＳ 明朝" w:eastAsia="ＭＳ 明朝" w:hAnsi="ＭＳ 明朝" w:hint="eastAsia"/>
          <w:sz w:val="24"/>
          <w:szCs w:val="24"/>
        </w:rPr>
        <w:t>○を付けて</w:t>
      </w:r>
      <w:r w:rsidR="0034555D" w:rsidRPr="007C7B8D">
        <w:rPr>
          <w:rFonts w:ascii="ＭＳ 明朝" w:eastAsia="ＭＳ 明朝" w:hAnsi="ＭＳ 明朝" w:hint="eastAsia"/>
          <w:sz w:val="24"/>
          <w:szCs w:val="24"/>
        </w:rPr>
        <w:t>下</w:t>
      </w:r>
      <w:r w:rsidR="008F1985" w:rsidRPr="007C7B8D">
        <w:rPr>
          <w:rFonts w:ascii="ＭＳ 明朝" w:eastAsia="ＭＳ 明朝" w:hAnsi="ＭＳ 明朝" w:hint="eastAsia"/>
          <w:sz w:val="24"/>
          <w:szCs w:val="24"/>
        </w:rPr>
        <w:t>さい</w:t>
      </w:r>
      <w:r w:rsidR="008F1985" w:rsidRPr="007C7B8D">
        <w:rPr>
          <w:rFonts w:ascii="ＭＳ 明朝" w:eastAsia="ＭＳ 明朝" w:hAnsi="ＭＳ 明朝"/>
          <w:sz w:val="24"/>
          <w:szCs w:val="24"/>
        </w:rPr>
        <w:t>)</w:t>
      </w:r>
    </w:p>
    <w:tbl>
      <w:tblPr>
        <w:tblW w:w="10348" w:type="dxa"/>
        <w:tblInd w:w="383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4720"/>
        <w:gridCol w:w="5387"/>
      </w:tblGrid>
      <w:tr w:rsidR="00F44354" w:rsidRPr="00F44354" w14:paraId="4E0B78FC" w14:textId="77777777" w:rsidTr="00345349">
        <w:trPr>
          <w:trHeight w:val="37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9FD0D" w14:textId="77777777" w:rsidR="00F44354" w:rsidRPr="00F44354" w:rsidRDefault="00F44354" w:rsidP="00F4435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354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D9B7E" w14:textId="77777777" w:rsidR="00F44354" w:rsidRPr="00F44354" w:rsidRDefault="00A37D41" w:rsidP="00F4435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受注</w:t>
            </w:r>
            <w:r w:rsidR="00F44354" w:rsidRPr="00F443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減少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882D3FD" w14:textId="77777777" w:rsidR="00F44354" w:rsidRPr="00FA5DE3" w:rsidRDefault="00420B96" w:rsidP="00F4435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5D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経営課題の詳細</w:t>
            </w:r>
            <w:r w:rsidR="00665E8C" w:rsidRPr="00FA5D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30B30" w:rsidRPr="00FA5D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コロナ禍による生活スタイルの変化、ウクライナ問題</w:t>
            </w:r>
            <w:r w:rsidR="00A37D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から、部材の調達難、コスト増の</w:t>
            </w:r>
            <w:r w:rsidR="00230B30" w:rsidRPr="00FA5D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影響</w:t>
            </w:r>
            <w:r w:rsidR="00AD4747" w:rsidRPr="00FA5D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、円安の影響</w:t>
            </w:r>
            <w:r w:rsidR="00230B30" w:rsidRPr="00FA5DE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等）</w:t>
            </w:r>
          </w:p>
        </w:tc>
      </w:tr>
      <w:tr w:rsidR="00DD0E83" w:rsidRPr="00F44354" w14:paraId="1645DDC3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D40ED" w14:textId="77777777" w:rsidR="00DD0E83" w:rsidRPr="00F44354" w:rsidRDefault="00DD0E83" w:rsidP="00F4435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94B8" w14:textId="77777777" w:rsidR="00DD0E83" w:rsidRDefault="00A37D41" w:rsidP="00F4435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営業</w:t>
            </w:r>
            <w:r w:rsidR="000904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材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</w:t>
            </w:r>
            <w:r w:rsidR="000904E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不足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641C5" w14:textId="77777777" w:rsidR="00DD0E83" w:rsidRPr="00F44354" w:rsidRDefault="00DD0E83" w:rsidP="00F4435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F44354" w:rsidRPr="00F44354" w14:paraId="620D21AF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9485A" w14:textId="77777777" w:rsidR="00F44354" w:rsidRPr="00F44354" w:rsidRDefault="00DD0E83" w:rsidP="00F4435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95540" w14:textId="77777777" w:rsidR="00F44354" w:rsidRPr="00F44354" w:rsidRDefault="00500D46" w:rsidP="00F4435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原材料・部品の</w:t>
            </w:r>
            <w:r w:rsidR="00F44354" w:rsidRPr="00F443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仕入価格の高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46B4" w14:textId="77777777" w:rsidR="00F44354" w:rsidRPr="00F44354" w:rsidRDefault="00F44354" w:rsidP="00F4435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0B30" w:rsidRPr="00F44354" w14:paraId="68C31E84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21C8E" w14:textId="77777777" w:rsidR="00230B30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E2F3B" w14:textId="77777777" w:rsidR="00230B30" w:rsidRPr="00F44354" w:rsidRDefault="00500D46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原材料・部品</w:t>
            </w:r>
            <w:r w:rsidR="0089654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不足による納期の遅延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6B464" w14:textId="77777777" w:rsidR="00230B30" w:rsidRPr="00F44354" w:rsidRDefault="00230B30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D132D" w:rsidRPr="00F44354" w14:paraId="0927A9A6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6A504" w14:textId="77777777" w:rsidR="007D132D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555FC" w14:textId="77777777" w:rsidR="007D132D" w:rsidRPr="00F44354" w:rsidRDefault="001A4015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企業物価高騰分の</w:t>
            </w:r>
            <w:r w:rsidR="00A37D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価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転嫁が出来てない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E05B9F" w14:textId="77777777" w:rsidR="007D132D" w:rsidRPr="00F44354" w:rsidRDefault="007D132D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0B30" w:rsidRPr="00F44354" w14:paraId="4E769451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40957" w14:textId="77777777" w:rsidR="00230B30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25C0" w14:textId="77777777" w:rsidR="00230B30" w:rsidRPr="00F44354" w:rsidRDefault="00230B30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443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件費の高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FF3BE" w14:textId="77777777" w:rsidR="00230B30" w:rsidRPr="00F44354" w:rsidRDefault="00230B30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0688" w:rsidRPr="00F44354" w14:paraId="5EB195D1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4CE87" w14:textId="77777777" w:rsidR="00CB0688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3E87C" w14:textId="77777777" w:rsidR="00CB0688" w:rsidRPr="00F44354" w:rsidRDefault="00A37D41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給与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最低賃金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)</w:t>
            </w:r>
            <w:r w:rsidR="00CB06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引き上げへの対応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AB5EA" w14:textId="77777777" w:rsidR="00CB0688" w:rsidRPr="00F44354" w:rsidRDefault="00CB0688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0B30" w:rsidRPr="00F44354" w14:paraId="0E6E9360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5B86" w14:textId="77777777" w:rsidR="00230B30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1366" w14:textId="77777777" w:rsidR="00230B30" w:rsidRPr="00F44354" w:rsidRDefault="00696684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求人を出しても応募者が来ない、少ない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E033B" w14:textId="77777777" w:rsidR="00230B30" w:rsidRPr="00F44354" w:rsidRDefault="00230B30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0688" w:rsidRPr="00F44354" w14:paraId="6F880755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9268" w14:textId="77777777" w:rsidR="00CB0688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7307" w14:textId="77777777" w:rsidR="00CB0688" w:rsidRPr="00F44354" w:rsidRDefault="00696684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材が採用出来ても定着しない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AA5D0" w14:textId="77777777" w:rsidR="00CB0688" w:rsidRPr="00F44354" w:rsidRDefault="00CB0688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CB0688" w:rsidRPr="00F44354" w14:paraId="5668C546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E41F0" w14:textId="77777777" w:rsidR="00CB0688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469FA" w14:textId="77777777" w:rsidR="00CB0688" w:rsidRPr="00F44354" w:rsidRDefault="00696684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人材育成にお金、時間をかけられない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E29B32" w14:textId="77777777" w:rsidR="00CB0688" w:rsidRPr="00F44354" w:rsidRDefault="00CB0688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96684" w:rsidRPr="00F44354" w14:paraId="38B63ECB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EEDE" w14:textId="77777777" w:rsidR="00696684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C655C" w14:textId="77777777" w:rsidR="00696684" w:rsidRPr="00F44354" w:rsidRDefault="00696684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設備の老朽化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9426E" w14:textId="77777777" w:rsidR="00696684" w:rsidRPr="00F44354" w:rsidRDefault="00696684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0B30" w:rsidRPr="00F44354" w14:paraId="7EC7F74C" w14:textId="77777777" w:rsidTr="00345349">
        <w:trPr>
          <w:trHeight w:val="37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3BA80" w14:textId="77777777" w:rsidR="00230B30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A8A7" w14:textId="77777777" w:rsidR="00230B30" w:rsidRPr="00F44354" w:rsidRDefault="00A37355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73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資金繰り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0D493" w14:textId="77777777" w:rsidR="00230B30" w:rsidRPr="00F44354" w:rsidRDefault="00230B30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0B30" w:rsidRPr="00F44354" w14:paraId="51339222" w14:textId="77777777" w:rsidTr="00345349">
        <w:trPr>
          <w:trHeight w:val="37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0E07" w14:textId="77777777" w:rsidR="00230B30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0048" w14:textId="77777777" w:rsidR="00230B30" w:rsidRPr="00F44354" w:rsidRDefault="00A37355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73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承継</w:t>
            </w:r>
            <w:r w:rsidR="00A37D41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(</w:t>
            </w:r>
            <w:r w:rsidR="00A37D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М＆Ａ</w:t>
            </w:r>
            <w:r w:rsidR="00A37D41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)</w:t>
            </w:r>
            <w:r w:rsidR="00827A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対応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1868C" w14:textId="77777777" w:rsidR="00230B30" w:rsidRPr="00F44354" w:rsidRDefault="00230B30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0B30" w:rsidRPr="00F44354" w14:paraId="7591A60C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A0422" w14:textId="77777777" w:rsidR="00230B30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67C3" w14:textId="77777777" w:rsidR="00230B30" w:rsidRPr="00F44354" w:rsidRDefault="00500D46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技術</w:t>
            </w:r>
            <w:r w:rsidR="0069668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継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94C1" w14:textId="77777777" w:rsidR="00230B30" w:rsidRPr="00F44354" w:rsidRDefault="00230B30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0B30" w:rsidRPr="00F44354" w14:paraId="670BE009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16D0" w14:textId="77777777" w:rsidR="00230B30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41E86" w14:textId="77777777" w:rsidR="00230B30" w:rsidRPr="00F44354" w:rsidRDefault="00A37355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73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デジタル化・</w:t>
            </w:r>
            <w:r w:rsidRPr="00A37355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IT</w:t>
            </w:r>
            <w:r w:rsidRPr="00A373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化への対応の遅れ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E959" w14:textId="77777777" w:rsidR="00230B30" w:rsidRPr="00F44354" w:rsidRDefault="00230B30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500D46" w:rsidRPr="00F44354" w14:paraId="205C0820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97E7" w14:textId="77777777" w:rsidR="00500D46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6291" w14:textId="77777777" w:rsidR="00500D46" w:rsidRPr="00F44354" w:rsidRDefault="00A37355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373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自然災害や感染リスク等への対応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032DD" w14:textId="77777777" w:rsidR="00500D46" w:rsidRPr="00F44354" w:rsidRDefault="00500D46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230B30" w:rsidRPr="00F44354" w14:paraId="75431DC7" w14:textId="77777777" w:rsidTr="00345349">
        <w:trPr>
          <w:trHeight w:val="37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0842D" w14:textId="77777777" w:rsidR="00230B30" w:rsidRPr="00F44354" w:rsidRDefault="00DD0E83" w:rsidP="00230B3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B6FF0" w14:textId="77777777" w:rsidR="00230B30" w:rsidRPr="00F44354" w:rsidRDefault="00230B30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(                      </w:t>
            </w:r>
            <w:r w:rsidR="0065673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  )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2FDE" w14:textId="77777777" w:rsidR="00230B30" w:rsidRPr="00F44354" w:rsidRDefault="00230B30" w:rsidP="00230B3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2ADA5C19" w14:textId="77777777" w:rsidR="0026243B" w:rsidRDefault="0026243B" w:rsidP="001F5261">
      <w:pPr>
        <w:rPr>
          <w:rFonts w:ascii="ＭＳ 明朝" w:eastAsia="ＭＳ 明朝" w:hAnsi="ＭＳ 明朝"/>
        </w:rPr>
      </w:pPr>
    </w:p>
    <w:p w14:paraId="160BE7DA" w14:textId="77777777" w:rsidR="00EE00BD" w:rsidRDefault="00EE00BD" w:rsidP="001F5261">
      <w:pPr>
        <w:rPr>
          <w:rFonts w:ascii="ＭＳ 明朝" w:eastAsia="ＭＳ 明朝" w:hAnsi="ＭＳ 明朝"/>
        </w:rPr>
      </w:pPr>
    </w:p>
    <w:p w14:paraId="61CA5595" w14:textId="77777777" w:rsidR="0082403A" w:rsidRPr="00B2527E" w:rsidRDefault="0082403A" w:rsidP="001F5261">
      <w:pPr>
        <w:rPr>
          <w:rFonts w:ascii="ＭＳ 明朝" w:eastAsia="ＭＳ 明朝" w:hAnsi="ＭＳ 明朝"/>
        </w:rPr>
      </w:pPr>
    </w:p>
    <w:p w14:paraId="2A422898" w14:textId="77777777" w:rsidR="00D93C81" w:rsidRDefault="00D93C81" w:rsidP="00B75087">
      <w:pPr>
        <w:ind w:rightChars="-67" w:right="-141"/>
        <w:rPr>
          <w:rFonts w:ascii="ＭＳ 明朝" w:eastAsia="ＭＳ 明朝" w:hAnsi="ＭＳ 明朝"/>
          <w:sz w:val="24"/>
          <w:szCs w:val="24"/>
        </w:rPr>
      </w:pPr>
    </w:p>
    <w:p w14:paraId="471C2589" w14:textId="77777777" w:rsidR="00D93C81" w:rsidRDefault="00D93C81" w:rsidP="00B75087">
      <w:pPr>
        <w:ind w:rightChars="-67" w:right="-141"/>
        <w:rPr>
          <w:rFonts w:ascii="ＭＳ 明朝" w:eastAsia="ＭＳ 明朝" w:hAnsi="ＭＳ 明朝"/>
          <w:sz w:val="24"/>
          <w:szCs w:val="24"/>
        </w:rPr>
      </w:pPr>
    </w:p>
    <w:p w14:paraId="1DD8DC34" w14:textId="77777777" w:rsidR="00D93C81" w:rsidRDefault="00D93C81" w:rsidP="00B75087">
      <w:pPr>
        <w:ind w:rightChars="-67" w:right="-141"/>
        <w:rPr>
          <w:rFonts w:ascii="ＭＳ 明朝" w:eastAsia="ＭＳ 明朝" w:hAnsi="ＭＳ 明朝"/>
          <w:sz w:val="24"/>
          <w:szCs w:val="24"/>
        </w:rPr>
      </w:pPr>
    </w:p>
    <w:p w14:paraId="23846BCB" w14:textId="77777777" w:rsidR="00D93C81" w:rsidRDefault="00D93C81" w:rsidP="00B75087">
      <w:pPr>
        <w:ind w:rightChars="-67" w:right="-141"/>
        <w:rPr>
          <w:rFonts w:ascii="ＭＳ 明朝" w:eastAsia="ＭＳ 明朝" w:hAnsi="ＭＳ 明朝"/>
          <w:sz w:val="24"/>
          <w:szCs w:val="24"/>
        </w:rPr>
      </w:pPr>
    </w:p>
    <w:p w14:paraId="2A28075D" w14:textId="77777777" w:rsidR="00D93C81" w:rsidRDefault="00D93C81" w:rsidP="00B75087">
      <w:pPr>
        <w:ind w:rightChars="-67" w:right="-141"/>
        <w:rPr>
          <w:rFonts w:ascii="ＭＳ 明朝" w:eastAsia="ＭＳ 明朝" w:hAnsi="ＭＳ 明朝"/>
          <w:sz w:val="24"/>
          <w:szCs w:val="24"/>
        </w:rPr>
      </w:pPr>
    </w:p>
    <w:p w14:paraId="5CAF529A" w14:textId="77777777" w:rsidR="00D93C81" w:rsidRDefault="00D93C81" w:rsidP="00B75087">
      <w:pPr>
        <w:ind w:rightChars="-67" w:right="-141"/>
        <w:rPr>
          <w:rFonts w:ascii="ＭＳ 明朝" w:eastAsia="ＭＳ 明朝" w:hAnsi="ＭＳ 明朝"/>
          <w:sz w:val="24"/>
          <w:szCs w:val="24"/>
        </w:rPr>
      </w:pPr>
    </w:p>
    <w:p w14:paraId="4D00B34A" w14:textId="77777777" w:rsidR="00D93C81" w:rsidRDefault="00D93C81" w:rsidP="00B75087">
      <w:pPr>
        <w:ind w:rightChars="-67" w:right="-141"/>
        <w:rPr>
          <w:rFonts w:ascii="ＭＳ 明朝" w:eastAsia="ＭＳ 明朝" w:hAnsi="ＭＳ 明朝"/>
          <w:sz w:val="24"/>
          <w:szCs w:val="24"/>
        </w:rPr>
      </w:pPr>
    </w:p>
    <w:p w14:paraId="2EEAF374" w14:textId="77777777" w:rsidR="00D93C81" w:rsidRDefault="00D93C81" w:rsidP="00B75087">
      <w:pPr>
        <w:ind w:rightChars="-67" w:right="-141"/>
        <w:rPr>
          <w:rFonts w:ascii="ＭＳ 明朝" w:eastAsia="ＭＳ 明朝" w:hAnsi="ＭＳ 明朝"/>
          <w:sz w:val="24"/>
          <w:szCs w:val="24"/>
        </w:rPr>
      </w:pPr>
    </w:p>
    <w:p w14:paraId="068A6D41" w14:textId="77777777" w:rsidR="006E57F7" w:rsidRPr="00C07F9C" w:rsidRDefault="00D93C81" w:rsidP="00B75087">
      <w:pPr>
        <w:ind w:rightChars="-67" w:right="-1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B75087">
        <w:rPr>
          <w:rFonts w:ascii="ＭＳ 明朝" w:eastAsia="ＭＳ 明朝" w:hAnsi="ＭＳ 明朝" w:hint="eastAsia"/>
          <w:sz w:val="24"/>
          <w:szCs w:val="24"/>
        </w:rPr>
        <w:t>．</w:t>
      </w:r>
      <w:r w:rsidR="00603EB5" w:rsidRPr="00C07F9C">
        <w:rPr>
          <w:rFonts w:ascii="ＭＳ 明朝" w:eastAsia="ＭＳ 明朝" w:hAnsi="ＭＳ 明朝" w:hint="eastAsia"/>
          <w:sz w:val="24"/>
          <w:szCs w:val="24"/>
        </w:rPr>
        <w:t>課題</w:t>
      </w:r>
      <w:r w:rsidR="00605F26" w:rsidRPr="00C07F9C">
        <w:rPr>
          <w:rFonts w:ascii="ＭＳ 明朝" w:eastAsia="ＭＳ 明朝" w:hAnsi="ＭＳ 明朝" w:hint="eastAsia"/>
          <w:sz w:val="24"/>
          <w:szCs w:val="24"/>
        </w:rPr>
        <w:t>改善に向け</w:t>
      </w:r>
      <w:r w:rsidR="00420B96" w:rsidRPr="00C07F9C">
        <w:rPr>
          <w:rFonts w:ascii="ＭＳ 明朝" w:eastAsia="ＭＳ 明朝" w:hAnsi="ＭＳ 明朝" w:hint="eastAsia"/>
          <w:sz w:val="24"/>
          <w:szCs w:val="24"/>
        </w:rPr>
        <w:t>て実施した</w:t>
      </w:r>
      <w:r w:rsidR="002E57EE" w:rsidRPr="00C07F9C">
        <w:rPr>
          <w:rFonts w:ascii="ＭＳ 明朝" w:eastAsia="ＭＳ 明朝" w:hAnsi="ＭＳ 明朝" w:hint="eastAsia"/>
          <w:sz w:val="24"/>
          <w:szCs w:val="24"/>
        </w:rPr>
        <w:t>又は実施予定の</w:t>
      </w:r>
      <w:r w:rsidR="00A670AF" w:rsidRPr="00C07F9C">
        <w:rPr>
          <w:rFonts w:ascii="ＭＳ 明朝" w:eastAsia="ＭＳ 明朝" w:hAnsi="ＭＳ 明朝" w:hint="eastAsia"/>
          <w:sz w:val="24"/>
          <w:szCs w:val="24"/>
        </w:rPr>
        <w:t>対応</w:t>
      </w:r>
      <w:r w:rsidR="00420B96" w:rsidRPr="00C07F9C">
        <w:rPr>
          <w:rFonts w:ascii="ＭＳ 明朝" w:eastAsia="ＭＳ 明朝" w:hAnsi="ＭＳ 明朝" w:hint="eastAsia"/>
          <w:sz w:val="24"/>
          <w:szCs w:val="24"/>
        </w:rPr>
        <w:t>策</w:t>
      </w:r>
      <w:r w:rsidR="008603E3" w:rsidRPr="00C07F9C">
        <w:rPr>
          <w:rFonts w:ascii="ＭＳ 明朝" w:eastAsia="ＭＳ 明朝" w:hAnsi="ＭＳ 明朝" w:hint="eastAsia"/>
          <w:sz w:val="24"/>
          <w:szCs w:val="24"/>
        </w:rPr>
        <w:t>について</w:t>
      </w:r>
      <w:r w:rsidR="0034555D" w:rsidRPr="00C07F9C">
        <w:rPr>
          <w:rFonts w:ascii="ＭＳ 明朝" w:eastAsia="ＭＳ 明朝" w:hAnsi="ＭＳ 明朝"/>
          <w:sz w:val="24"/>
          <w:szCs w:val="24"/>
        </w:rPr>
        <w:t>(</w:t>
      </w:r>
      <w:r w:rsidR="0034555D" w:rsidRPr="00C07F9C">
        <w:rPr>
          <w:rFonts w:ascii="ＭＳ 明朝" w:eastAsia="ＭＳ 明朝" w:hAnsi="ＭＳ 明朝" w:hint="eastAsia"/>
          <w:sz w:val="24"/>
          <w:szCs w:val="24"/>
        </w:rPr>
        <w:t>該当</w:t>
      </w:r>
      <w:r w:rsidR="00FA5DE3" w:rsidRPr="00C07F9C">
        <w:rPr>
          <w:rFonts w:ascii="ＭＳ 明朝" w:eastAsia="ＭＳ 明朝" w:hAnsi="ＭＳ 明朝" w:hint="eastAsia"/>
          <w:sz w:val="24"/>
          <w:szCs w:val="24"/>
        </w:rPr>
        <w:t>する</w:t>
      </w:r>
      <w:r w:rsidR="0034555D" w:rsidRPr="00C07F9C">
        <w:rPr>
          <w:rFonts w:ascii="ＭＳ 明朝" w:eastAsia="ＭＳ 明朝" w:hAnsi="ＭＳ 明朝" w:hint="eastAsia"/>
          <w:sz w:val="24"/>
          <w:szCs w:val="24"/>
        </w:rPr>
        <w:t>全て</w:t>
      </w:r>
      <w:r w:rsidR="00073D82" w:rsidRPr="00C07F9C">
        <w:rPr>
          <w:rFonts w:ascii="ＭＳ 明朝" w:eastAsia="ＭＳ 明朝" w:hAnsi="ＭＳ 明朝" w:hint="eastAsia"/>
          <w:sz w:val="24"/>
          <w:szCs w:val="24"/>
        </w:rPr>
        <w:t>の項目に</w:t>
      </w:r>
      <w:r w:rsidR="0034555D" w:rsidRPr="00C07F9C">
        <w:rPr>
          <w:rFonts w:ascii="ＭＳ 明朝" w:eastAsia="ＭＳ 明朝" w:hAnsi="ＭＳ 明朝" w:hint="eastAsia"/>
          <w:sz w:val="24"/>
          <w:szCs w:val="24"/>
        </w:rPr>
        <w:t>○を付けて下さい</w:t>
      </w:r>
      <w:r w:rsidR="0034555D" w:rsidRPr="00C07F9C">
        <w:rPr>
          <w:rFonts w:ascii="ＭＳ 明朝" w:eastAsia="ＭＳ 明朝" w:hAnsi="ＭＳ 明朝"/>
          <w:sz w:val="24"/>
          <w:szCs w:val="24"/>
        </w:rPr>
        <w:t>)</w:t>
      </w:r>
      <w:r w:rsidR="00A670AF" w:rsidRPr="00C07F9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tbl>
      <w:tblPr>
        <w:tblW w:w="1063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3875"/>
        <w:gridCol w:w="825"/>
        <w:gridCol w:w="940"/>
        <w:gridCol w:w="4472"/>
      </w:tblGrid>
      <w:tr w:rsidR="00220F34" w:rsidRPr="00221AB9" w14:paraId="5937E9BF" w14:textId="77777777" w:rsidTr="00827AA8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8E0E5D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9BEA7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407B4" w14:textId="77777777" w:rsidR="00220F34" w:rsidRPr="007E345F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E34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実施済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41C3" w14:textId="77777777" w:rsidR="00220F34" w:rsidRPr="007E345F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E34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実施予定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F803F" w14:textId="77777777" w:rsidR="00220F34" w:rsidRPr="00221AB9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20F34" w:rsidRPr="00221AB9" w14:paraId="4D2DB45B" w14:textId="77777777" w:rsidTr="00827AA8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1DB3" w14:textId="77777777" w:rsidR="00220F34" w:rsidRPr="00C07F9C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07F9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349A6" w14:textId="77777777" w:rsidR="00220F34" w:rsidRPr="00CF4AFD" w:rsidRDefault="007A61DC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取引先とのコミュニケーション強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D352D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F150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F6E78" w14:textId="77777777" w:rsidR="00220F34" w:rsidRPr="007E345F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E34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改善策の詳細</w:t>
            </w:r>
          </w:p>
        </w:tc>
      </w:tr>
      <w:tr w:rsidR="00220F34" w:rsidRPr="00221AB9" w14:paraId="7D9636B6" w14:textId="77777777" w:rsidTr="00827AA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CDAD3" w14:textId="77777777" w:rsidR="00220F34" w:rsidRPr="00C07F9C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07F9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3D3B5" w14:textId="77777777" w:rsidR="00220F34" w:rsidRPr="00CF4AFD" w:rsidRDefault="007A61DC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売価の引き上げ</w:t>
            </w:r>
            <w:r w:rsidR="00827AA8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(</w:t>
            </w:r>
            <w:r w:rsidR="00827A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価格転嫁</w:t>
            </w:r>
            <w:r w:rsidR="00827AA8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6E65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CF8A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B979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20F34" w:rsidRPr="00221AB9" w14:paraId="632A8F9B" w14:textId="77777777" w:rsidTr="00827AA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DE991" w14:textId="77777777" w:rsidR="00220F34" w:rsidRPr="00C07F9C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07F9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6267C" w14:textId="77777777" w:rsidR="00220F34" w:rsidRPr="00CF4AFD" w:rsidRDefault="007A61DC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新規</w:t>
            </w:r>
            <w:r w:rsidR="00827A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取引先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開拓および新規営業</w:t>
            </w:r>
            <w:r w:rsidR="00220F34" w:rsidRPr="00CF4A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2F79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194A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E7C0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20F34" w:rsidRPr="00221AB9" w14:paraId="76768B56" w14:textId="77777777" w:rsidTr="00827AA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42BDC" w14:textId="77777777" w:rsidR="00220F34" w:rsidRPr="00C07F9C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07F9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8F1B" w14:textId="77777777" w:rsidR="00220F34" w:rsidRPr="00CF4AFD" w:rsidRDefault="003D7455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F4A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仕入先の見直し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取引内容の改善交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5E623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A92B3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A987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20F34" w:rsidRPr="00221AB9" w14:paraId="775A4AAC" w14:textId="77777777" w:rsidTr="00827AA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C66A4" w14:textId="77777777" w:rsidR="00220F34" w:rsidRPr="00C07F9C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07F9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A79EC" w14:textId="77777777" w:rsidR="00220F34" w:rsidRPr="00CF4AFD" w:rsidRDefault="00E24F5F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F4A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販路開拓（展示商談会への出展等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40C21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22D12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F8A3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20F34" w:rsidRPr="00221AB9" w14:paraId="125D3557" w14:textId="77777777" w:rsidTr="00827AA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90EF" w14:textId="77777777" w:rsidR="00220F34" w:rsidRPr="00C07F9C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07F9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802C1" w14:textId="77777777" w:rsidR="00220F34" w:rsidRPr="00CF4AFD" w:rsidRDefault="00D21B9A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工員等の現場人材の確保および育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E8F76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8A8A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C6D1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20F34" w:rsidRPr="00221AB9" w14:paraId="64E84822" w14:textId="77777777" w:rsidTr="00827AA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165C" w14:textId="77777777" w:rsidR="00220F34" w:rsidRPr="00C07F9C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07F9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9367" w14:textId="77777777" w:rsidR="00220F34" w:rsidRPr="00CF4AFD" w:rsidRDefault="00D21B9A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IT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や営業などの人材の確保および育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590F1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61BB6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C466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20F34" w:rsidRPr="00221AB9" w14:paraId="371EB62F" w14:textId="77777777" w:rsidTr="00827AA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41A57" w14:textId="77777777" w:rsidR="00220F34" w:rsidRPr="00C07F9C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07F9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5B38" w14:textId="77777777" w:rsidR="00220F34" w:rsidRPr="00CF4AFD" w:rsidRDefault="00E24F5F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F4AF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新製品開発</w:t>
            </w:r>
            <w:r w:rsidR="00827A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技術改良）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F1E21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3A6F7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1670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20F34" w:rsidRPr="00221AB9" w14:paraId="5CCE5224" w14:textId="77777777" w:rsidTr="00827AA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FE757" w14:textId="77777777" w:rsidR="00220F34" w:rsidRPr="00C07F9C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07F9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CC46" w14:textId="77777777" w:rsidR="00220F34" w:rsidRPr="00CF4AFD" w:rsidRDefault="00864509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645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ホームページの開設および</w:t>
            </w:r>
            <w:r w:rsidR="00827A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リニューアル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B60D6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ECF8D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3DF3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20F34" w:rsidRPr="00221AB9" w14:paraId="74C5306E" w14:textId="77777777" w:rsidTr="00827AA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1820" w14:textId="77777777" w:rsidR="00220F34" w:rsidRPr="00C07F9C" w:rsidRDefault="00220F34" w:rsidP="00220F3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07F9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8242" w14:textId="77777777" w:rsidR="00220F34" w:rsidRPr="00CF4AFD" w:rsidRDefault="00864509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645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ネット見積、受</w:t>
            </w:r>
            <w:r w:rsidR="00827A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発注システムの導入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5D08E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EA25E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AE44" w14:textId="77777777" w:rsidR="00220F34" w:rsidRPr="00221AB9" w:rsidRDefault="00220F34" w:rsidP="00220F3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D7455" w:rsidRPr="00221AB9" w14:paraId="4BF1BBFB" w14:textId="77777777" w:rsidTr="00827AA8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E1F9" w14:textId="77777777" w:rsidR="003D7455" w:rsidRPr="00C07F9C" w:rsidRDefault="003D7455" w:rsidP="003D745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07F9C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1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EA97" w14:textId="77777777" w:rsidR="003D7455" w:rsidRPr="00CF4AFD" w:rsidRDefault="00864509" w:rsidP="003D745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645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新</w:t>
            </w:r>
            <w:r w:rsidR="00827A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たな</w:t>
            </w:r>
            <w:r w:rsidRPr="008645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事業分野への進出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9A98" w14:textId="77777777" w:rsidR="003D7455" w:rsidRPr="00221AB9" w:rsidRDefault="003D7455" w:rsidP="003D745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776BD" w14:textId="77777777" w:rsidR="003D7455" w:rsidRPr="00221AB9" w:rsidRDefault="003D7455" w:rsidP="003D745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221AB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902" w14:textId="77777777" w:rsidR="003D7455" w:rsidRPr="00221AB9" w:rsidRDefault="003D7455" w:rsidP="003D745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13C56640" w14:textId="77777777" w:rsidR="00073D82" w:rsidRPr="00221AB9" w:rsidRDefault="00073D82" w:rsidP="00220F34">
      <w:pPr>
        <w:ind w:rightChars="-202" w:right="-424"/>
        <w:rPr>
          <w:rFonts w:ascii="ＭＳ 明朝" w:eastAsia="ＭＳ 明朝" w:hAnsi="ＭＳ 明朝"/>
          <w:b/>
          <w:bCs/>
        </w:rPr>
      </w:pPr>
    </w:p>
    <w:p w14:paraId="16F06577" w14:textId="77777777" w:rsidR="00345349" w:rsidRDefault="00345349" w:rsidP="00345349">
      <w:pPr>
        <w:rPr>
          <w:rFonts w:ascii="ＭＳ 明朝" w:eastAsia="ＭＳ 明朝" w:hAnsi="ＭＳ 明朝"/>
          <w:sz w:val="24"/>
          <w:szCs w:val="24"/>
        </w:rPr>
      </w:pPr>
    </w:p>
    <w:p w14:paraId="1F715342" w14:textId="77777777" w:rsidR="00A23BFB" w:rsidRDefault="00D93C81" w:rsidP="00B750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B75087">
        <w:rPr>
          <w:rFonts w:ascii="ＭＳ 明朝" w:eastAsia="ＭＳ 明朝" w:hAnsi="ＭＳ 明朝"/>
          <w:sz w:val="24"/>
          <w:szCs w:val="24"/>
        </w:rPr>
        <w:t>.</w:t>
      </w:r>
      <w:r w:rsidR="00A23BFB" w:rsidRPr="00C06863">
        <w:rPr>
          <w:rFonts w:ascii="ＭＳ 明朝" w:eastAsia="ＭＳ 明朝" w:hAnsi="ＭＳ 明朝" w:hint="eastAsia"/>
          <w:sz w:val="24"/>
          <w:szCs w:val="24"/>
        </w:rPr>
        <w:t>経営課題解決に向けた当会の支援に関する要望等</w:t>
      </w:r>
      <w:r w:rsidR="00A23BFB" w:rsidRPr="00C06863">
        <w:rPr>
          <w:rFonts w:ascii="ＭＳ 明朝" w:eastAsia="ＭＳ 明朝" w:hAnsi="ＭＳ 明朝"/>
          <w:sz w:val="24"/>
          <w:szCs w:val="24"/>
        </w:rPr>
        <w:t>(</w:t>
      </w:r>
      <w:r w:rsidR="00A23BFB" w:rsidRPr="00C06863">
        <w:rPr>
          <w:rFonts w:ascii="ＭＳ 明朝" w:eastAsia="ＭＳ 明朝" w:hAnsi="ＭＳ 明朝" w:hint="eastAsia"/>
          <w:sz w:val="24"/>
          <w:szCs w:val="24"/>
        </w:rPr>
        <w:t>該当項目は全てに○を付けて下さい</w:t>
      </w:r>
      <w:r w:rsidR="00A23BFB" w:rsidRPr="00C06863">
        <w:rPr>
          <w:rFonts w:ascii="ＭＳ 明朝" w:eastAsia="ＭＳ 明朝" w:hAnsi="ＭＳ 明朝"/>
          <w:sz w:val="24"/>
          <w:szCs w:val="24"/>
        </w:rPr>
        <w:t>)</w:t>
      </w:r>
    </w:p>
    <w:tbl>
      <w:tblPr>
        <w:tblW w:w="1062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5245"/>
      </w:tblGrid>
      <w:tr w:rsidR="006A14AE" w:rsidRPr="0035432C" w14:paraId="375B1F4C" w14:textId="77777777" w:rsidTr="00DC39A7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DA53" w14:textId="77777777" w:rsidR="006A14AE" w:rsidRPr="0035432C" w:rsidRDefault="006A14AE" w:rsidP="006A14A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5432C">
              <w:rPr>
                <w:rFonts w:ascii="ＭＳ 明朝" w:eastAsia="ＭＳ 明朝" w:hAnsi="ＭＳ 明朝" w:cs="ＭＳ Ｐゴシック"/>
                <w:kern w:val="0"/>
                <w:szCs w:val="21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B89B5" w14:textId="77777777" w:rsidR="006A14AE" w:rsidRPr="0035432C" w:rsidRDefault="006A14AE" w:rsidP="00DC39A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54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販路開拓支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展示商談会への出展等）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94E9947" w14:textId="77777777" w:rsidR="006A14AE" w:rsidRPr="0035432C" w:rsidRDefault="006A14AE" w:rsidP="00DC39A7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要望等の詳細</w:t>
            </w:r>
          </w:p>
        </w:tc>
      </w:tr>
      <w:tr w:rsidR="006A14AE" w:rsidRPr="00127AA6" w14:paraId="2B9BE051" w14:textId="77777777" w:rsidTr="00DC39A7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6CAB" w14:textId="77777777" w:rsidR="006A14AE" w:rsidRPr="00127AA6" w:rsidRDefault="006A14AE" w:rsidP="00DC39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7AA6">
              <w:rPr>
                <w:rFonts w:ascii="ＭＳ 明朝" w:eastAsia="ＭＳ 明朝" w:hAnsi="ＭＳ 明朝" w:cs="ＭＳ Ｐゴシック"/>
                <w:kern w:val="0"/>
                <w:szCs w:val="21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71AF97" w14:textId="77777777" w:rsidR="006A14AE" w:rsidRPr="0035432C" w:rsidRDefault="006A14AE" w:rsidP="00DC39A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54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材確保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・人材育成</w:t>
            </w:r>
            <w:r w:rsidRPr="00354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支援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1B08" w14:textId="77777777" w:rsidR="006A14AE" w:rsidRPr="00127AA6" w:rsidRDefault="006A14AE" w:rsidP="00DC39A7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6A14AE" w:rsidRPr="00127AA6" w14:paraId="43AFE024" w14:textId="77777777" w:rsidTr="00DC39A7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582C" w14:textId="77777777" w:rsidR="006A14AE" w:rsidRPr="00127AA6" w:rsidRDefault="006A14AE" w:rsidP="00DC39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7AA6">
              <w:rPr>
                <w:rFonts w:ascii="ＭＳ 明朝" w:eastAsia="ＭＳ 明朝" w:hAnsi="ＭＳ 明朝" w:cs="ＭＳ Ｐゴシック"/>
                <w:kern w:val="0"/>
                <w:szCs w:val="21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B8542C" w14:textId="77777777" w:rsidR="006A14AE" w:rsidRPr="0035432C" w:rsidRDefault="006A14AE" w:rsidP="00DC39A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デジタル化・</w:t>
            </w:r>
            <w:r w:rsidRPr="00354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Ｉ</w:t>
            </w:r>
            <w:r w:rsidRPr="0035432C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T</w:t>
            </w:r>
            <w:r w:rsidRPr="00354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化対応支援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1DAB3" w14:textId="77777777" w:rsidR="006A14AE" w:rsidRPr="00127AA6" w:rsidRDefault="006A14AE" w:rsidP="00DC39A7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6A14AE" w:rsidRPr="00127AA6" w14:paraId="3102E137" w14:textId="77777777" w:rsidTr="00DC39A7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9A1F" w14:textId="77777777" w:rsidR="006A14AE" w:rsidRPr="00127AA6" w:rsidRDefault="006A14AE" w:rsidP="00DC39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27AA6">
              <w:rPr>
                <w:rFonts w:ascii="ＭＳ 明朝" w:eastAsia="ＭＳ 明朝" w:hAnsi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C37752" w14:textId="77777777" w:rsidR="006A14AE" w:rsidRPr="0035432C" w:rsidRDefault="006A14AE" w:rsidP="00DC39A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承継</w:t>
            </w:r>
            <w:r w:rsidR="008152D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М＆Ａに関する支援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55962" w14:textId="77777777" w:rsidR="006A14AE" w:rsidRPr="00127AA6" w:rsidRDefault="006A14AE" w:rsidP="00DC39A7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6A14AE" w:rsidRPr="00127AA6" w14:paraId="5F0A809A" w14:textId="77777777" w:rsidTr="00DC39A7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6C1F0" w14:textId="77777777" w:rsidR="006A14AE" w:rsidRPr="00127AA6" w:rsidRDefault="006A14AE" w:rsidP="00DC39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CAEE8E" w14:textId="77777777" w:rsidR="006A14AE" w:rsidRPr="0035432C" w:rsidRDefault="006A14AE" w:rsidP="00DC39A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他企業とのマッチング支援　※詳細は別途</w:t>
            </w:r>
            <w:r w:rsidR="00D93C8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記載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E7350" w14:textId="77777777" w:rsidR="006A14AE" w:rsidRPr="00127AA6" w:rsidRDefault="006A14AE" w:rsidP="00DC39A7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6A14AE" w:rsidRPr="00127AA6" w14:paraId="363E3803" w14:textId="77777777" w:rsidTr="00DC39A7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8B28" w14:textId="77777777" w:rsidR="006A14AE" w:rsidRPr="00127AA6" w:rsidRDefault="006A14AE" w:rsidP="00DC39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8B56FF" w14:textId="77777777" w:rsidR="006A14AE" w:rsidRPr="0035432C" w:rsidRDefault="006A14AE" w:rsidP="00DC39A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54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補助金や助成金の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情報提供や</w:t>
            </w:r>
            <w:r w:rsidRPr="00354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支援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549D4" w14:textId="77777777" w:rsidR="006A14AE" w:rsidRPr="00127AA6" w:rsidRDefault="006A14AE" w:rsidP="00DC39A7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6A14AE" w:rsidRPr="00127AA6" w14:paraId="515EFFC0" w14:textId="77777777" w:rsidTr="00DC39A7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79772" w14:textId="77777777" w:rsidR="006A14AE" w:rsidRPr="00127AA6" w:rsidRDefault="006A14AE" w:rsidP="00DC39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79A76A" w14:textId="77777777" w:rsidR="006A14AE" w:rsidRPr="0035432C" w:rsidRDefault="006A14AE" w:rsidP="00DC39A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54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資金繰</w:t>
            </w:r>
            <w:r w:rsidR="008152D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や既存借入金の組替等支援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84D6C" w14:textId="77777777" w:rsidR="006A14AE" w:rsidRPr="00127AA6" w:rsidRDefault="006A14AE" w:rsidP="00DC39A7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6A14AE" w:rsidRPr="00127AA6" w14:paraId="0F2090D9" w14:textId="77777777" w:rsidTr="00DC39A7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64895" w14:textId="77777777" w:rsidR="006A14AE" w:rsidRPr="00127AA6" w:rsidRDefault="006A14AE" w:rsidP="00DC39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9B622E" w14:textId="77777777" w:rsidR="006A14AE" w:rsidRPr="0035432C" w:rsidRDefault="006A14AE" w:rsidP="00DC39A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54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経理、決算等の支援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267AF" w14:textId="77777777" w:rsidR="006A14AE" w:rsidRPr="00127AA6" w:rsidRDefault="006A14AE" w:rsidP="00DC39A7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6A14AE" w:rsidRPr="00127AA6" w14:paraId="5D89FDE1" w14:textId="77777777" w:rsidTr="00DC39A7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9A5D" w14:textId="77777777" w:rsidR="006A14AE" w:rsidRDefault="006A14AE" w:rsidP="00DC39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6BD135" w14:textId="77777777" w:rsidR="006A14AE" w:rsidRPr="0035432C" w:rsidRDefault="006A14AE" w:rsidP="00DC39A7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54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その他（　　　　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35432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35432C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595A0" w14:textId="77777777" w:rsidR="006A14AE" w:rsidRPr="00127AA6" w:rsidRDefault="006A14AE" w:rsidP="00DC39A7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</w:tbl>
    <w:p w14:paraId="11DD8A04" w14:textId="77777777" w:rsidR="006A14AE" w:rsidRDefault="006A14AE" w:rsidP="006A14AE">
      <w:pPr>
        <w:ind w:rightChars="-270" w:right="-567"/>
        <w:rPr>
          <w:rFonts w:ascii="ＭＳ 明朝" w:eastAsia="ＭＳ 明朝" w:hAnsi="ＭＳ 明朝"/>
          <w:sz w:val="28"/>
          <w:szCs w:val="28"/>
        </w:rPr>
      </w:pPr>
    </w:p>
    <w:p w14:paraId="7B0476CB" w14:textId="77777777" w:rsidR="00A23BFB" w:rsidRPr="006A14AE" w:rsidRDefault="00A23BFB" w:rsidP="00D93C81">
      <w:pPr>
        <w:numPr>
          <w:ilvl w:val="0"/>
          <w:numId w:val="11"/>
        </w:numPr>
        <w:rPr>
          <w:rFonts w:ascii="ＭＳ 明朝" w:eastAsia="ＭＳ 明朝" w:hAnsi="ＭＳ 明朝"/>
          <w:sz w:val="24"/>
          <w:szCs w:val="24"/>
        </w:rPr>
      </w:pPr>
      <w:r w:rsidRPr="006A14AE">
        <w:rPr>
          <w:rFonts w:ascii="ＭＳ 明朝" w:eastAsia="ＭＳ 明朝" w:hAnsi="ＭＳ 明朝" w:hint="eastAsia"/>
          <w:sz w:val="24"/>
          <w:szCs w:val="24"/>
        </w:rPr>
        <w:t>他企業とのマッチングに関する要望の詳細</w:t>
      </w:r>
    </w:p>
    <w:tbl>
      <w:tblPr>
        <w:tblW w:w="1048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3365"/>
        <w:gridCol w:w="4820"/>
      </w:tblGrid>
      <w:tr w:rsidR="00F21B83" w:rsidRPr="00E936B9" w14:paraId="22964083" w14:textId="77777777" w:rsidTr="00DC39A7">
        <w:trPr>
          <w:trHeight w:val="375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54E448D" w14:textId="77777777" w:rsidR="00F21B83" w:rsidRPr="00E936B9" w:rsidRDefault="00F21B83" w:rsidP="00DC39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36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受注</w:t>
            </w:r>
            <w:r w:rsidR="005F2B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できる</w:t>
            </w:r>
            <w:r w:rsidRPr="00E936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仕事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CA56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36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4671B7D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36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詳細コメント</w:t>
            </w:r>
          </w:p>
        </w:tc>
      </w:tr>
      <w:tr w:rsidR="00F21B83" w:rsidRPr="00E936B9" w14:paraId="2DC09BF0" w14:textId="77777777" w:rsidTr="00DC39A7">
        <w:trPr>
          <w:trHeight w:val="375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9A9B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93548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36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DC021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F21B83" w:rsidRPr="00E936B9" w14:paraId="4EF64397" w14:textId="77777777" w:rsidTr="00DC39A7">
        <w:trPr>
          <w:trHeight w:val="375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1A08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2888F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36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DC61D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F21B83" w:rsidRPr="00E936B9" w14:paraId="08E314B5" w14:textId="77777777" w:rsidTr="00DC39A7">
        <w:trPr>
          <w:trHeight w:val="37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8BD7D6" w14:textId="77777777" w:rsidR="00F21B83" w:rsidRPr="00E936B9" w:rsidRDefault="00F21B83" w:rsidP="00DC39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936B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外注したい仕事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420BC" w14:textId="77777777" w:rsidR="00F21B83" w:rsidRPr="00E936B9" w:rsidRDefault="00F21B83" w:rsidP="000E389E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886AA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F21B83" w:rsidRPr="00E936B9" w14:paraId="2923B2C7" w14:textId="77777777" w:rsidTr="00DC39A7">
        <w:trPr>
          <w:trHeight w:val="37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1B48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3D1F" w14:textId="77777777" w:rsidR="00F21B83" w:rsidRPr="00E936B9" w:rsidRDefault="00F21B83" w:rsidP="000E389E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AAF4C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F21B83" w:rsidRPr="00E936B9" w14:paraId="6E829B76" w14:textId="77777777" w:rsidTr="00DC39A7">
        <w:trPr>
          <w:trHeight w:val="37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50A9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95177" w14:textId="77777777" w:rsidR="00F21B83" w:rsidRPr="00E936B9" w:rsidRDefault="00F21B83" w:rsidP="00B75087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7158D" w14:textId="77777777" w:rsidR="00F21B83" w:rsidRPr="00E936B9" w:rsidRDefault="00F21B83" w:rsidP="00DC39A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2392E485" w14:textId="77777777" w:rsidR="00253EDC" w:rsidRDefault="00253EDC" w:rsidP="0047743B">
      <w:pPr>
        <w:rPr>
          <w:rFonts w:ascii="ＭＳ 明朝" w:eastAsia="ＭＳ 明朝" w:hAnsi="ＭＳ 明朝"/>
          <w:sz w:val="24"/>
          <w:szCs w:val="24"/>
        </w:rPr>
      </w:pPr>
    </w:p>
    <w:p w14:paraId="4F7A0608" w14:textId="77777777" w:rsidR="00B75087" w:rsidRDefault="00417CAB" w:rsidP="00B75087">
      <w:pPr>
        <w:jc w:val="center"/>
        <w:rPr>
          <w:rFonts w:ascii="ＭＳ 明朝" w:eastAsia="ＭＳ 明朝" w:hAnsi="ＭＳ 明朝"/>
          <w:sz w:val="28"/>
          <w:szCs w:val="28"/>
        </w:rPr>
      </w:pPr>
      <w:r w:rsidRPr="00B2527E">
        <w:rPr>
          <w:rFonts w:ascii="ＭＳ 明朝" w:eastAsia="ＭＳ 明朝" w:hAnsi="ＭＳ 明朝" w:hint="eastAsia"/>
          <w:sz w:val="28"/>
          <w:szCs w:val="28"/>
        </w:rPr>
        <w:t>ご協力ありがとうございました。</w:t>
      </w:r>
    </w:p>
    <w:p w14:paraId="17464098" w14:textId="77777777" w:rsidR="00FB1FBE" w:rsidRPr="00B2527E" w:rsidRDefault="00FB1FBE" w:rsidP="0002059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アンケートの結果は今後の経営支援に活用させて頂きます。</w:t>
      </w:r>
    </w:p>
    <w:sectPr w:rsidR="00FB1FBE" w:rsidRPr="00B2527E" w:rsidSect="004725ED">
      <w:footerReference w:type="default" r:id="rId8"/>
      <w:pgSz w:w="12240" w:h="15840" w:code="1"/>
      <w:pgMar w:top="709" w:right="900" w:bottom="284" w:left="992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784" w14:textId="77777777" w:rsidR="001A1190" w:rsidRDefault="001A1190" w:rsidP="00312F99">
      <w:r>
        <w:separator/>
      </w:r>
    </w:p>
  </w:endnote>
  <w:endnote w:type="continuationSeparator" w:id="0">
    <w:p w14:paraId="72A5A75D" w14:textId="77777777" w:rsidR="001A1190" w:rsidRDefault="001A1190" w:rsidP="0031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792D" w14:textId="77777777" w:rsidR="004725ED" w:rsidRDefault="004725ED">
    <w:pPr>
      <w:pStyle w:val="a7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39517B94" w14:textId="77777777" w:rsidR="004725ED" w:rsidRDefault="004725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8783" w14:textId="77777777" w:rsidR="001A1190" w:rsidRDefault="001A1190" w:rsidP="00312F99">
      <w:r>
        <w:separator/>
      </w:r>
    </w:p>
  </w:footnote>
  <w:footnote w:type="continuationSeparator" w:id="0">
    <w:p w14:paraId="516E6DDF" w14:textId="77777777" w:rsidR="001A1190" w:rsidRDefault="001A1190" w:rsidP="0031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454"/>
    <w:multiLevelType w:val="hybridMultilevel"/>
    <w:tmpl w:val="FFFFFFFF"/>
    <w:lvl w:ilvl="0" w:tplc="3BD4C0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1076A13"/>
    <w:multiLevelType w:val="hybridMultilevel"/>
    <w:tmpl w:val="FFFFFFFF"/>
    <w:lvl w:ilvl="0" w:tplc="FE42E3F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2" w15:restartNumberingAfterBreak="0">
    <w:nsid w:val="163932D3"/>
    <w:multiLevelType w:val="hybridMultilevel"/>
    <w:tmpl w:val="FFFFFFFF"/>
    <w:lvl w:ilvl="0" w:tplc="E2849C7E">
      <w:start w:val="7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16641EA5"/>
    <w:multiLevelType w:val="hybridMultilevel"/>
    <w:tmpl w:val="FFFFFFFF"/>
    <w:lvl w:ilvl="0" w:tplc="CE5C265C">
      <w:start w:val="5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4" w15:restartNumberingAfterBreak="0">
    <w:nsid w:val="16B3153E"/>
    <w:multiLevelType w:val="hybridMultilevel"/>
    <w:tmpl w:val="FFFFFFFF"/>
    <w:lvl w:ilvl="0" w:tplc="F45C0FA2">
      <w:start w:val="4"/>
      <w:numFmt w:val="decimalEnclosedCircle"/>
      <w:lvlText w:val="%1"/>
      <w:lvlJc w:val="left"/>
      <w:pPr>
        <w:ind w:left="2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2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7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6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0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9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360" w:hanging="440"/>
      </w:pPr>
      <w:rPr>
        <w:rFonts w:cs="Times New Roman"/>
      </w:rPr>
    </w:lvl>
  </w:abstractNum>
  <w:abstractNum w:abstractNumId="5" w15:restartNumberingAfterBreak="0">
    <w:nsid w:val="24947710"/>
    <w:multiLevelType w:val="hybridMultilevel"/>
    <w:tmpl w:val="FFFFFFFF"/>
    <w:lvl w:ilvl="0" w:tplc="2BA0DEE0">
      <w:start w:val="8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6" w15:restartNumberingAfterBreak="0">
    <w:nsid w:val="44BC1D73"/>
    <w:multiLevelType w:val="hybridMultilevel"/>
    <w:tmpl w:val="FFFFFFFF"/>
    <w:lvl w:ilvl="0" w:tplc="BC30F726">
      <w:start w:val="4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7" w15:restartNumberingAfterBreak="0">
    <w:nsid w:val="49E5269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3F21284"/>
    <w:multiLevelType w:val="hybridMultilevel"/>
    <w:tmpl w:val="FFFFFFFF"/>
    <w:lvl w:ilvl="0" w:tplc="10BE9BB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  <w:rPr>
        <w:rFonts w:cs="Times New Roman"/>
      </w:rPr>
    </w:lvl>
  </w:abstractNum>
  <w:abstractNum w:abstractNumId="9" w15:restartNumberingAfterBreak="0">
    <w:nsid w:val="77012429"/>
    <w:multiLevelType w:val="hybridMultilevel"/>
    <w:tmpl w:val="FFFFFFFF"/>
    <w:lvl w:ilvl="0" w:tplc="91D06BFE">
      <w:start w:val="4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  <w:rPr>
        <w:rFonts w:cs="Times New Roman"/>
      </w:rPr>
    </w:lvl>
  </w:abstractNum>
  <w:abstractNum w:abstractNumId="10" w15:restartNumberingAfterBreak="0">
    <w:nsid w:val="7B291B07"/>
    <w:multiLevelType w:val="hybridMultilevel"/>
    <w:tmpl w:val="FFFFFFFF"/>
    <w:lvl w:ilvl="0" w:tplc="5148C992">
      <w:start w:val="1"/>
      <w:numFmt w:val="decimalFullWidth"/>
      <w:lvlText w:val="%1．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  <w:rPr>
        <w:rFonts w:cs="Times New Roman"/>
      </w:rPr>
    </w:lvl>
  </w:abstractNum>
  <w:num w:numId="1" w16cid:durableId="2039574742">
    <w:abstractNumId w:val="7"/>
  </w:num>
  <w:num w:numId="2" w16cid:durableId="42024028">
    <w:abstractNumId w:val="0"/>
  </w:num>
  <w:num w:numId="3" w16cid:durableId="1150747982">
    <w:abstractNumId w:val="8"/>
  </w:num>
  <w:num w:numId="4" w16cid:durableId="790979911">
    <w:abstractNumId w:val="4"/>
  </w:num>
  <w:num w:numId="5" w16cid:durableId="316763955">
    <w:abstractNumId w:val="9"/>
  </w:num>
  <w:num w:numId="6" w16cid:durableId="1330060700">
    <w:abstractNumId w:val="10"/>
  </w:num>
  <w:num w:numId="7" w16cid:durableId="338504560">
    <w:abstractNumId w:val="6"/>
  </w:num>
  <w:num w:numId="8" w16cid:durableId="733699670">
    <w:abstractNumId w:val="2"/>
  </w:num>
  <w:num w:numId="9" w16cid:durableId="1591811812">
    <w:abstractNumId w:val="1"/>
  </w:num>
  <w:num w:numId="10" w16cid:durableId="1409155160">
    <w:abstractNumId w:val="3"/>
  </w:num>
  <w:num w:numId="11" w16cid:durableId="1690714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AE"/>
    <w:rsid w:val="000075B5"/>
    <w:rsid w:val="00007621"/>
    <w:rsid w:val="000153EF"/>
    <w:rsid w:val="00015728"/>
    <w:rsid w:val="000178AD"/>
    <w:rsid w:val="00020597"/>
    <w:rsid w:val="00023232"/>
    <w:rsid w:val="00023869"/>
    <w:rsid w:val="00026E81"/>
    <w:rsid w:val="00032D48"/>
    <w:rsid w:val="00036799"/>
    <w:rsid w:val="00057EFB"/>
    <w:rsid w:val="00060E0F"/>
    <w:rsid w:val="00066263"/>
    <w:rsid w:val="00072ACF"/>
    <w:rsid w:val="00073D82"/>
    <w:rsid w:val="00074926"/>
    <w:rsid w:val="00080224"/>
    <w:rsid w:val="000904E2"/>
    <w:rsid w:val="000937A1"/>
    <w:rsid w:val="00094220"/>
    <w:rsid w:val="000A527B"/>
    <w:rsid w:val="000B05B5"/>
    <w:rsid w:val="000B7CEE"/>
    <w:rsid w:val="000C0518"/>
    <w:rsid w:val="000C454A"/>
    <w:rsid w:val="000C6345"/>
    <w:rsid w:val="000E389E"/>
    <w:rsid w:val="000E5E5B"/>
    <w:rsid w:val="000F6740"/>
    <w:rsid w:val="0010022A"/>
    <w:rsid w:val="00102E39"/>
    <w:rsid w:val="00113BB3"/>
    <w:rsid w:val="00122152"/>
    <w:rsid w:val="00124FA9"/>
    <w:rsid w:val="001251E7"/>
    <w:rsid w:val="00127AA6"/>
    <w:rsid w:val="00132873"/>
    <w:rsid w:val="00134E51"/>
    <w:rsid w:val="00135373"/>
    <w:rsid w:val="001357BA"/>
    <w:rsid w:val="0014369E"/>
    <w:rsid w:val="00144C15"/>
    <w:rsid w:val="00161BE1"/>
    <w:rsid w:val="00162572"/>
    <w:rsid w:val="001637BA"/>
    <w:rsid w:val="00163B15"/>
    <w:rsid w:val="0017232A"/>
    <w:rsid w:val="001743C2"/>
    <w:rsid w:val="00187646"/>
    <w:rsid w:val="001908A7"/>
    <w:rsid w:val="0019766B"/>
    <w:rsid w:val="00197B5C"/>
    <w:rsid w:val="001A1190"/>
    <w:rsid w:val="001A25F9"/>
    <w:rsid w:val="001A34F7"/>
    <w:rsid w:val="001A4015"/>
    <w:rsid w:val="001A46C1"/>
    <w:rsid w:val="001A59FC"/>
    <w:rsid w:val="001B100B"/>
    <w:rsid w:val="001B409F"/>
    <w:rsid w:val="001C423B"/>
    <w:rsid w:val="001C58E6"/>
    <w:rsid w:val="001D428D"/>
    <w:rsid w:val="001E1766"/>
    <w:rsid w:val="001E1CD0"/>
    <w:rsid w:val="001E4258"/>
    <w:rsid w:val="001E469A"/>
    <w:rsid w:val="001E490B"/>
    <w:rsid w:val="001F0F00"/>
    <w:rsid w:val="001F24A6"/>
    <w:rsid w:val="001F5261"/>
    <w:rsid w:val="002006C9"/>
    <w:rsid w:val="00201E93"/>
    <w:rsid w:val="00206FA8"/>
    <w:rsid w:val="002101BB"/>
    <w:rsid w:val="002165C8"/>
    <w:rsid w:val="00216F33"/>
    <w:rsid w:val="0021777C"/>
    <w:rsid w:val="00220F34"/>
    <w:rsid w:val="00221AB9"/>
    <w:rsid w:val="00223375"/>
    <w:rsid w:val="00223F35"/>
    <w:rsid w:val="00224CCB"/>
    <w:rsid w:val="00230B30"/>
    <w:rsid w:val="00236F19"/>
    <w:rsid w:val="00247949"/>
    <w:rsid w:val="00253D3A"/>
    <w:rsid w:val="00253EDC"/>
    <w:rsid w:val="00255604"/>
    <w:rsid w:val="00260D83"/>
    <w:rsid w:val="00261FD7"/>
    <w:rsid w:val="0026243B"/>
    <w:rsid w:val="0026792B"/>
    <w:rsid w:val="0027651F"/>
    <w:rsid w:val="002766B1"/>
    <w:rsid w:val="0028192B"/>
    <w:rsid w:val="00292FFE"/>
    <w:rsid w:val="0029363E"/>
    <w:rsid w:val="002A0C23"/>
    <w:rsid w:val="002A7574"/>
    <w:rsid w:val="002B31E2"/>
    <w:rsid w:val="002B3D75"/>
    <w:rsid w:val="002C0FA8"/>
    <w:rsid w:val="002C334E"/>
    <w:rsid w:val="002E1048"/>
    <w:rsid w:val="002E57EE"/>
    <w:rsid w:val="002F1E72"/>
    <w:rsid w:val="002F3F04"/>
    <w:rsid w:val="0030369F"/>
    <w:rsid w:val="00312F99"/>
    <w:rsid w:val="00314BB6"/>
    <w:rsid w:val="00321BD4"/>
    <w:rsid w:val="003233D2"/>
    <w:rsid w:val="003269D0"/>
    <w:rsid w:val="003331BF"/>
    <w:rsid w:val="00340072"/>
    <w:rsid w:val="00345349"/>
    <w:rsid w:val="0034555D"/>
    <w:rsid w:val="0035432C"/>
    <w:rsid w:val="003559EE"/>
    <w:rsid w:val="00356698"/>
    <w:rsid w:val="003568ED"/>
    <w:rsid w:val="00361158"/>
    <w:rsid w:val="0036416E"/>
    <w:rsid w:val="00367888"/>
    <w:rsid w:val="003740AD"/>
    <w:rsid w:val="00376D8B"/>
    <w:rsid w:val="003907B4"/>
    <w:rsid w:val="00392FE9"/>
    <w:rsid w:val="00395652"/>
    <w:rsid w:val="00395A6F"/>
    <w:rsid w:val="003A4CA3"/>
    <w:rsid w:val="003A4E38"/>
    <w:rsid w:val="003A6C8F"/>
    <w:rsid w:val="003A7A31"/>
    <w:rsid w:val="003B311C"/>
    <w:rsid w:val="003C0CAE"/>
    <w:rsid w:val="003C0FB9"/>
    <w:rsid w:val="003D7455"/>
    <w:rsid w:val="003D7567"/>
    <w:rsid w:val="003E57F2"/>
    <w:rsid w:val="003F74D3"/>
    <w:rsid w:val="004025BD"/>
    <w:rsid w:val="00417CAB"/>
    <w:rsid w:val="00420355"/>
    <w:rsid w:val="00420B96"/>
    <w:rsid w:val="004241CA"/>
    <w:rsid w:val="00430038"/>
    <w:rsid w:val="00430246"/>
    <w:rsid w:val="00432A73"/>
    <w:rsid w:val="004368BD"/>
    <w:rsid w:val="00440BF7"/>
    <w:rsid w:val="00447F2A"/>
    <w:rsid w:val="00462222"/>
    <w:rsid w:val="00462CDB"/>
    <w:rsid w:val="004675AF"/>
    <w:rsid w:val="004725ED"/>
    <w:rsid w:val="004732BE"/>
    <w:rsid w:val="0047530B"/>
    <w:rsid w:val="004759A4"/>
    <w:rsid w:val="0047743B"/>
    <w:rsid w:val="00477EA2"/>
    <w:rsid w:val="004810BA"/>
    <w:rsid w:val="00490DEB"/>
    <w:rsid w:val="00491C78"/>
    <w:rsid w:val="00493565"/>
    <w:rsid w:val="00496250"/>
    <w:rsid w:val="0049741D"/>
    <w:rsid w:val="004A1E27"/>
    <w:rsid w:val="004A352F"/>
    <w:rsid w:val="004A687F"/>
    <w:rsid w:val="004A73A0"/>
    <w:rsid w:val="004B1690"/>
    <w:rsid w:val="004C06A1"/>
    <w:rsid w:val="004C3E4C"/>
    <w:rsid w:val="004C5C72"/>
    <w:rsid w:val="004D0EB1"/>
    <w:rsid w:val="004D33E4"/>
    <w:rsid w:val="004D44BC"/>
    <w:rsid w:val="004D4CEA"/>
    <w:rsid w:val="004E0432"/>
    <w:rsid w:val="004E12AD"/>
    <w:rsid w:val="004F29AC"/>
    <w:rsid w:val="00500D46"/>
    <w:rsid w:val="00505212"/>
    <w:rsid w:val="00507622"/>
    <w:rsid w:val="00511898"/>
    <w:rsid w:val="00520974"/>
    <w:rsid w:val="005278D8"/>
    <w:rsid w:val="005306A7"/>
    <w:rsid w:val="00537E1B"/>
    <w:rsid w:val="00541821"/>
    <w:rsid w:val="0054220E"/>
    <w:rsid w:val="0054493A"/>
    <w:rsid w:val="0054526A"/>
    <w:rsid w:val="00546E96"/>
    <w:rsid w:val="00546FE3"/>
    <w:rsid w:val="00551D68"/>
    <w:rsid w:val="0055799F"/>
    <w:rsid w:val="00570B93"/>
    <w:rsid w:val="00573A65"/>
    <w:rsid w:val="005759D1"/>
    <w:rsid w:val="005808F6"/>
    <w:rsid w:val="00580ADD"/>
    <w:rsid w:val="0058124E"/>
    <w:rsid w:val="0058209B"/>
    <w:rsid w:val="00590B18"/>
    <w:rsid w:val="00595D7F"/>
    <w:rsid w:val="00597D46"/>
    <w:rsid w:val="005A1A20"/>
    <w:rsid w:val="005A38F5"/>
    <w:rsid w:val="005A4B3E"/>
    <w:rsid w:val="005A7001"/>
    <w:rsid w:val="005B0BAB"/>
    <w:rsid w:val="005B2CF9"/>
    <w:rsid w:val="005B6282"/>
    <w:rsid w:val="005C3469"/>
    <w:rsid w:val="005C40DE"/>
    <w:rsid w:val="005C6FF5"/>
    <w:rsid w:val="005D12C0"/>
    <w:rsid w:val="005D55DC"/>
    <w:rsid w:val="005E0759"/>
    <w:rsid w:val="005E6015"/>
    <w:rsid w:val="005E7492"/>
    <w:rsid w:val="005E7B90"/>
    <w:rsid w:val="005F1ED1"/>
    <w:rsid w:val="005F2B09"/>
    <w:rsid w:val="005F3943"/>
    <w:rsid w:val="00603EB5"/>
    <w:rsid w:val="00605F26"/>
    <w:rsid w:val="00610484"/>
    <w:rsid w:val="006177CE"/>
    <w:rsid w:val="00623D2F"/>
    <w:rsid w:val="00640CA0"/>
    <w:rsid w:val="0065240D"/>
    <w:rsid w:val="006548F2"/>
    <w:rsid w:val="006550F7"/>
    <w:rsid w:val="00656733"/>
    <w:rsid w:val="00661294"/>
    <w:rsid w:val="0066203C"/>
    <w:rsid w:val="00662559"/>
    <w:rsid w:val="00662883"/>
    <w:rsid w:val="006653D3"/>
    <w:rsid w:val="00665E8C"/>
    <w:rsid w:val="00667479"/>
    <w:rsid w:val="00670B72"/>
    <w:rsid w:val="0067338A"/>
    <w:rsid w:val="00677D60"/>
    <w:rsid w:val="00696684"/>
    <w:rsid w:val="006A14AE"/>
    <w:rsid w:val="006A1E29"/>
    <w:rsid w:val="006C347D"/>
    <w:rsid w:val="006D5E9B"/>
    <w:rsid w:val="006E091C"/>
    <w:rsid w:val="006E57F7"/>
    <w:rsid w:val="006E7682"/>
    <w:rsid w:val="00700ED0"/>
    <w:rsid w:val="00727F4F"/>
    <w:rsid w:val="007309C6"/>
    <w:rsid w:val="007525E6"/>
    <w:rsid w:val="00780175"/>
    <w:rsid w:val="00781E93"/>
    <w:rsid w:val="007972B6"/>
    <w:rsid w:val="00797DB4"/>
    <w:rsid w:val="007A280C"/>
    <w:rsid w:val="007A61DC"/>
    <w:rsid w:val="007B1C30"/>
    <w:rsid w:val="007B76CA"/>
    <w:rsid w:val="007C3016"/>
    <w:rsid w:val="007C5062"/>
    <w:rsid w:val="007C7B8D"/>
    <w:rsid w:val="007D132D"/>
    <w:rsid w:val="007D6204"/>
    <w:rsid w:val="007E345F"/>
    <w:rsid w:val="007F283B"/>
    <w:rsid w:val="007F6363"/>
    <w:rsid w:val="008034CD"/>
    <w:rsid w:val="008057E0"/>
    <w:rsid w:val="00805AFB"/>
    <w:rsid w:val="00805D46"/>
    <w:rsid w:val="00805D7A"/>
    <w:rsid w:val="008152D9"/>
    <w:rsid w:val="00815343"/>
    <w:rsid w:val="0082403A"/>
    <w:rsid w:val="00827A50"/>
    <w:rsid w:val="00827AA8"/>
    <w:rsid w:val="008343AE"/>
    <w:rsid w:val="00836907"/>
    <w:rsid w:val="00837DDB"/>
    <w:rsid w:val="00840B07"/>
    <w:rsid w:val="00844C97"/>
    <w:rsid w:val="008456F4"/>
    <w:rsid w:val="00852000"/>
    <w:rsid w:val="008603E3"/>
    <w:rsid w:val="00864509"/>
    <w:rsid w:val="00886DB3"/>
    <w:rsid w:val="008908C0"/>
    <w:rsid w:val="00893916"/>
    <w:rsid w:val="008955D4"/>
    <w:rsid w:val="00896547"/>
    <w:rsid w:val="008A3DDE"/>
    <w:rsid w:val="008A7166"/>
    <w:rsid w:val="008B3427"/>
    <w:rsid w:val="008B4D53"/>
    <w:rsid w:val="008B6480"/>
    <w:rsid w:val="008D2CEC"/>
    <w:rsid w:val="008E1F7B"/>
    <w:rsid w:val="008F0933"/>
    <w:rsid w:val="008F1985"/>
    <w:rsid w:val="008F40D0"/>
    <w:rsid w:val="00912F26"/>
    <w:rsid w:val="009146F7"/>
    <w:rsid w:val="009228F1"/>
    <w:rsid w:val="0093178C"/>
    <w:rsid w:val="0093341E"/>
    <w:rsid w:val="00934186"/>
    <w:rsid w:val="009378FB"/>
    <w:rsid w:val="0095315E"/>
    <w:rsid w:val="009567A3"/>
    <w:rsid w:val="0097611C"/>
    <w:rsid w:val="009775F4"/>
    <w:rsid w:val="009819D5"/>
    <w:rsid w:val="009A0BDD"/>
    <w:rsid w:val="009A4D66"/>
    <w:rsid w:val="009A6734"/>
    <w:rsid w:val="009B38EA"/>
    <w:rsid w:val="009B4796"/>
    <w:rsid w:val="009C1AE7"/>
    <w:rsid w:val="009C5CB5"/>
    <w:rsid w:val="009C66B4"/>
    <w:rsid w:val="009C7307"/>
    <w:rsid w:val="009C7B29"/>
    <w:rsid w:val="009D06C7"/>
    <w:rsid w:val="009E28E5"/>
    <w:rsid w:val="009F0F0C"/>
    <w:rsid w:val="009F51F2"/>
    <w:rsid w:val="00A053DF"/>
    <w:rsid w:val="00A0685E"/>
    <w:rsid w:val="00A0797E"/>
    <w:rsid w:val="00A122AD"/>
    <w:rsid w:val="00A23BFB"/>
    <w:rsid w:val="00A33F80"/>
    <w:rsid w:val="00A350B0"/>
    <w:rsid w:val="00A37355"/>
    <w:rsid w:val="00A37D41"/>
    <w:rsid w:val="00A40932"/>
    <w:rsid w:val="00A458FF"/>
    <w:rsid w:val="00A47957"/>
    <w:rsid w:val="00A52598"/>
    <w:rsid w:val="00A54A82"/>
    <w:rsid w:val="00A5714A"/>
    <w:rsid w:val="00A57190"/>
    <w:rsid w:val="00A66872"/>
    <w:rsid w:val="00A670AF"/>
    <w:rsid w:val="00A67AB5"/>
    <w:rsid w:val="00A71363"/>
    <w:rsid w:val="00A756CA"/>
    <w:rsid w:val="00A80731"/>
    <w:rsid w:val="00A94CCE"/>
    <w:rsid w:val="00AA1732"/>
    <w:rsid w:val="00AA2DA9"/>
    <w:rsid w:val="00AA2F55"/>
    <w:rsid w:val="00AA4E6F"/>
    <w:rsid w:val="00AB000F"/>
    <w:rsid w:val="00AB206C"/>
    <w:rsid w:val="00AB388D"/>
    <w:rsid w:val="00AB55DB"/>
    <w:rsid w:val="00AC0DC6"/>
    <w:rsid w:val="00AD10DF"/>
    <w:rsid w:val="00AD4747"/>
    <w:rsid w:val="00AD4B60"/>
    <w:rsid w:val="00AE1E03"/>
    <w:rsid w:val="00AE768B"/>
    <w:rsid w:val="00AE79E0"/>
    <w:rsid w:val="00AF16E1"/>
    <w:rsid w:val="00AF7196"/>
    <w:rsid w:val="00B00BFA"/>
    <w:rsid w:val="00B03C4E"/>
    <w:rsid w:val="00B03D4F"/>
    <w:rsid w:val="00B041DE"/>
    <w:rsid w:val="00B10617"/>
    <w:rsid w:val="00B20BAA"/>
    <w:rsid w:val="00B2527E"/>
    <w:rsid w:val="00B26F6C"/>
    <w:rsid w:val="00B27107"/>
    <w:rsid w:val="00B30E72"/>
    <w:rsid w:val="00B40C98"/>
    <w:rsid w:val="00B4103B"/>
    <w:rsid w:val="00B41655"/>
    <w:rsid w:val="00B453AE"/>
    <w:rsid w:val="00B607CF"/>
    <w:rsid w:val="00B61887"/>
    <w:rsid w:val="00B6189A"/>
    <w:rsid w:val="00B63FC7"/>
    <w:rsid w:val="00B67C1F"/>
    <w:rsid w:val="00B75087"/>
    <w:rsid w:val="00B755C9"/>
    <w:rsid w:val="00B76E3D"/>
    <w:rsid w:val="00B81628"/>
    <w:rsid w:val="00B848E2"/>
    <w:rsid w:val="00B87556"/>
    <w:rsid w:val="00B9409D"/>
    <w:rsid w:val="00B97375"/>
    <w:rsid w:val="00BA6C13"/>
    <w:rsid w:val="00BB158A"/>
    <w:rsid w:val="00BB3FD1"/>
    <w:rsid w:val="00BC10EC"/>
    <w:rsid w:val="00BC14D9"/>
    <w:rsid w:val="00BC2AC4"/>
    <w:rsid w:val="00BC6E27"/>
    <w:rsid w:val="00BD68F0"/>
    <w:rsid w:val="00BF09BE"/>
    <w:rsid w:val="00C0580A"/>
    <w:rsid w:val="00C06863"/>
    <w:rsid w:val="00C07F9C"/>
    <w:rsid w:val="00C10371"/>
    <w:rsid w:val="00C16321"/>
    <w:rsid w:val="00C207A3"/>
    <w:rsid w:val="00C22709"/>
    <w:rsid w:val="00C26633"/>
    <w:rsid w:val="00C26898"/>
    <w:rsid w:val="00C33F17"/>
    <w:rsid w:val="00C36B73"/>
    <w:rsid w:val="00C40998"/>
    <w:rsid w:val="00C518D0"/>
    <w:rsid w:val="00C51A22"/>
    <w:rsid w:val="00C57366"/>
    <w:rsid w:val="00C6492A"/>
    <w:rsid w:val="00C748E4"/>
    <w:rsid w:val="00C77DE5"/>
    <w:rsid w:val="00C83E01"/>
    <w:rsid w:val="00C86DFB"/>
    <w:rsid w:val="00C95925"/>
    <w:rsid w:val="00CA10BE"/>
    <w:rsid w:val="00CA1F43"/>
    <w:rsid w:val="00CA7E84"/>
    <w:rsid w:val="00CB0688"/>
    <w:rsid w:val="00CB14D7"/>
    <w:rsid w:val="00CB6669"/>
    <w:rsid w:val="00CC1A67"/>
    <w:rsid w:val="00CC1C90"/>
    <w:rsid w:val="00CC5769"/>
    <w:rsid w:val="00CC6CDC"/>
    <w:rsid w:val="00CC76E4"/>
    <w:rsid w:val="00CD1C7F"/>
    <w:rsid w:val="00CD460C"/>
    <w:rsid w:val="00CE0F51"/>
    <w:rsid w:val="00CE4126"/>
    <w:rsid w:val="00CE4E2A"/>
    <w:rsid w:val="00CE79CB"/>
    <w:rsid w:val="00CF0C53"/>
    <w:rsid w:val="00CF4AFD"/>
    <w:rsid w:val="00D04A75"/>
    <w:rsid w:val="00D06C3E"/>
    <w:rsid w:val="00D076EC"/>
    <w:rsid w:val="00D12D5F"/>
    <w:rsid w:val="00D12EAC"/>
    <w:rsid w:val="00D21B9A"/>
    <w:rsid w:val="00D23343"/>
    <w:rsid w:val="00D25ED1"/>
    <w:rsid w:val="00D32252"/>
    <w:rsid w:val="00D3645B"/>
    <w:rsid w:val="00D50169"/>
    <w:rsid w:val="00D53E64"/>
    <w:rsid w:val="00D54519"/>
    <w:rsid w:val="00D54ED0"/>
    <w:rsid w:val="00D56430"/>
    <w:rsid w:val="00D56705"/>
    <w:rsid w:val="00D632C8"/>
    <w:rsid w:val="00D661D6"/>
    <w:rsid w:val="00D7291B"/>
    <w:rsid w:val="00D80FB2"/>
    <w:rsid w:val="00D87AE6"/>
    <w:rsid w:val="00D902B3"/>
    <w:rsid w:val="00D93C81"/>
    <w:rsid w:val="00D95DB4"/>
    <w:rsid w:val="00DA3160"/>
    <w:rsid w:val="00DA7A1A"/>
    <w:rsid w:val="00DB26D5"/>
    <w:rsid w:val="00DB37C9"/>
    <w:rsid w:val="00DB4D3F"/>
    <w:rsid w:val="00DB564B"/>
    <w:rsid w:val="00DB7E7D"/>
    <w:rsid w:val="00DC296A"/>
    <w:rsid w:val="00DC29E4"/>
    <w:rsid w:val="00DC39A7"/>
    <w:rsid w:val="00DC69B9"/>
    <w:rsid w:val="00DC7664"/>
    <w:rsid w:val="00DD0E83"/>
    <w:rsid w:val="00DD785C"/>
    <w:rsid w:val="00DE0331"/>
    <w:rsid w:val="00DE3B12"/>
    <w:rsid w:val="00DE5AAC"/>
    <w:rsid w:val="00DF3ABD"/>
    <w:rsid w:val="00DF42EE"/>
    <w:rsid w:val="00DF504D"/>
    <w:rsid w:val="00DF7063"/>
    <w:rsid w:val="00E01F60"/>
    <w:rsid w:val="00E0792F"/>
    <w:rsid w:val="00E1085D"/>
    <w:rsid w:val="00E21035"/>
    <w:rsid w:val="00E24060"/>
    <w:rsid w:val="00E24F5F"/>
    <w:rsid w:val="00E27EC2"/>
    <w:rsid w:val="00E31068"/>
    <w:rsid w:val="00E315CF"/>
    <w:rsid w:val="00E33E20"/>
    <w:rsid w:val="00E36161"/>
    <w:rsid w:val="00E42E8C"/>
    <w:rsid w:val="00E43B1D"/>
    <w:rsid w:val="00E47A29"/>
    <w:rsid w:val="00E52D8D"/>
    <w:rsid w:val="00E52FEE"/>
    <w:rsid w:val="00E562DD"/>
    <w:rsid w:val="00E60582"/>
    <w:rsid w:val="00E61A8F"/>
    <w:rsid w:val="00E64536"/>
    <w:rsid w:val="00E76E69"/>
    <w:rsid w:val="00E877BA"/>
    <w:rsid w:val="00E92741"/>
    <w:rsid w:val="00E936B9"/>
    <w:rsid w:val="00E96EA2"/>
    <w:rsid w:val="00EA5781"/>
    <w:rsid w:val="00EA6B0F"/>
    <w:rsid w:val="00EB02EC"/>
    <w:rsid w:val="00ED222D"/>
    <w:rsid w:val="00ED6F0D"/>
    <w:rsid w:val="00EE00BD"/>
    <w:rsid w:val="00EF60C1"/>
    <w:rsid w:val="00F00B52"/>
    <w:rsid w:val="00F0304D"/>
    <w:rsid w:val="00F04B08"/>
    <w:rsid w:val="00F05225"/>
    <w:rsid w:val="00F061DE"/>
    <w:rsid w:val="00F06FD0"/>
    <w:rsid w:val="00F07E0D"/>
    <w:rsid w:val="00F14664"/>
    <w:rsid w:val="00F151F7"/>
    <w:rsid w:val="00F21B83"/>
    <w:rsid w:val="00F21C53"/>
    <w:rsid w:val="00F278E7"/>
    <w:rsid w:val="00F32F63"/>
    <w:rsid w:val="00F4141D"/>
    <w:rsid w:val="00F44354"/>
    <w:rsid w:val="00F453BB"/>
    <w:rsid w:val="00F50E72"/>
    <w:rsid w:val="00F5349C"/>
    <w:rsid w:val="00F5655E"/>
    <w:rsid w:val="00F61D75"/>
    <w:rsid w:val="00F645D8"/>
    <w:rsid w:val="00F6518D"/>
    <w:rsid w:val="00F6684A"/>
    <w:rsid w:val="00F721AF"/>
    <w:rsid w:val="00F735B3"/>
    <w:rsid w:val="00F736E0"/>
    <w:rsid w:val="00F808CC"/>
    <w:rsid w:val="00FA178A"/>
    <w:rsid w:val="00FA281A"/>
    <w:rsid w:val="00FA5C54"/>
    <w:rsid w:val="00FA5DE3"/>
    <w:rsid w:val="00FB1FBE"/>
    <w:rsid w:val="00FB4689"/>
    <w:rsid w:val="00FC7283"/>
    <w:rsid w:val="00FC7B2C"/>
    <w:rsid w:val="00FE2E89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12F2B"/>
  <w14:defaultImageDpi w14:val="0"/>
  <w15:docId w15:val="{C62B4308-EF5B-42A8-B0F8-AA8BE571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2709"/>
  </w:style>
  <w:style w:type="character" w:customStyle="1" w:styleId="a4">
    <w:name w:val="日付 (文字)"/>
    <w:basedOn w:val="a0"/>
    <w:link w:val="a3"/>
    <w:uiPriority w:val="99"/>
    <w:semiHidden/>
    <w:locked/>
    <w:rsid w:val="00C22709"/>
    <w:rPr>
      <w:rFonts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312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12F9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12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12F99"/>
    <w:rPr>
      <w:rFonts w:cs="Times New Roman"/>
      <w:sz w:val="22"/>
      <w:szCs w:val="22"/>
    </w:rPr>
  </w:style>
  <w:style w:type="character" w:styleId="a9">
    <w:name w:val="Strong"/>
    <w:basedOn w:val="a0"/>
    <w:uiPriority w:val="22"/>
    <w:qFormat/>
    <w:rsid w:val="001908A7"/>
    <w:rPr>
      <w:rFonts w:cs="Times New Roman"/>
      <w:b/>
    </w:rPr>
  </w:style>
  <w:style w:type="character" w:styleId="aa">
    <w:name w:val="Hyperlink"/>
    <w:basedOn w:val="a0"/>
    <w:uiPriority w:val="99"/>
    <w:rsid w:val="004D4C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1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4031-AD78-46E7-B41C-22C07149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太郎</dc:creator>
  <cp:keywords/>
  <dc:description/>
  <cp:lastModifiedBy>yokoi yasuhiro</cp:lastModifiedBy>
  <cp:revision>4</cp:revision>
  <cp:lastPrinted>2023-08-04T00:09:00Z</cp:lastPrinted>
  <dcterms:created xsi:type="dcterms:W3CDTF">2023-09-26T02:37:00Z</dcterms:created>
  <dcterms:modified xsi:type="dcterms:W3CDTF">2023-09-26T02:38:00Z</dcterms:modified>
</cp:coreProperties>
</file>